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6" w:rsidRDefault="007067B6" w:rsidP="006B50ED">
      <w:pPr>
        <w:pStyle w:val="2"/>
        <w:jc w:val="center"/>
      </w:pPr>
      <w:r>
        <w:t>ВОЛОДИМИРСЬКА МІСЬКА РАДА ВОЛИНСЬКОЇ ОБЛАСТІ</w:t>
      </w:r>
    </w:p>
    <w:p w:rsidR="007067B6" w:rsidRDefault="007067B6" w:rsidP="006B50ED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:rsidR="007067B6" w:rsidRPr="007067B6" w:rsidRDefault="007067B6" w:rsidP="006B50ED">
      <w:pPr>
        <w:pStyle w:val="5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:rsidR="007067B6" w:rsidRDefault="007067B6" w:rsidP="007067B6">
      <w:pPr>
        <w:spacing w:line="192" w:lineRule="auto"/>
        <w:rPr>
          <w:b/>
          <w:sz w:val="22"/>
          <w:szCs w:val="22"/>
        </w:rPr>
      </w:pPr>
    </w:p>
    <w:p w:rsidR="007067B6" w:rsidRPr="007067B6" w:rsidRDefault="00C50880" w:rsidP="007067B6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06.07.2022 р. </w:t>
      </w:r>
      <w:r w:rsidR="007067B6" w:rsidRPr="007067B6">
        <w:rPr>
          <w:sz w:val="28"/>
          <w:szCs w:val="28"/>
        </w:rPr>
        <w:t>№</w:t>
      </w:r>
      <w:r>
        <w:rPr>
          <w:sz w:val="28"/>
          <w:szCs w:val="28"/>
        </w:rPr>
        <w:t xml:space="preserve"> 221</w:t>
      </w:r>
      <w:r w:rsidR="007067B6" w:rsidRPr="007067B6">
        <w:rPr>
          <w:sz w:val="28"/>
          <w:szCs w:val="28"/>
        </w:rPr>
        <w:t xml:space="preserve">   </w:t>
      </w:r>
    </w:p>
    <w:p w:rsidR="00067F12" w:rsidRPr="007067B6" w:rsidRDefault="00067F12" w:rsidP="00067F12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</w:t>
      </w:r>
    </w:p>
    <w:p w:rsidR="00C5122E" w:rsidRPr="00B966B3" w:rsidRDefault="00B966B3" w:rsidP="00067F12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 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значення</w:t>
      </w:r>
    </w:p>
    <w:p w:rsidR="00B966B3" w:rsidRDefault="002773AF" w:rsidP="00067F12">
      <w:pPr>
        <w:rPr>
          <w:b/>
          <w:sz w:val="28"/>
          <w:szCs w:val="28"/>
        </w:rPr>
      </w:pPr>
      <w:r w:rsidRPr="00F32840">
        <w:rPr>
          <w:b/>
          <w:sz w:val="28"/>
          <w:szCs w:val="28"/>
        </w:rPr>
        <w:t xml:space="preserve"> </w:t>
      </w:r>
      <w:r w:rsidR="00F32840" w:rsidRPr="00F32840">
        <w:rPr>
          <w:b/>
          <w:sz w:val="28"/>
          <w:szCs w:val="28"/>
        </w:rPr>
        <w:t xml:space="preserve"> </w:t>
      </w:r>
      <w:r w:rsidR="00B966B3">
        <w:rPr>
          <w:b/>
          <w:sz w:val="28"/>
          <w:szCs w:val="28"/>
        </w:rPr>
        <w:t>Почесних громадян</w:t>
      </w:r>
      <w:r w:rsidRPr="00F32840">
        <w:rPr>
          <w:b/>
          <w:sz w:val="28"/>
          <w:szCs w:val="28"/>
        </w:rPr>
        <w:t xml:space="preserve"> міста</w:t>
      </w:r>
      <w:r w:rsidR="00772D06">
        <w:rPr>
          <w:b/>
          <w:sz w:val="28"/>
          <w:szCs w:val="28"/>
        </w:rPr>
        <w:t xml:space="preserve"> </w:t>
      </w:r>
    </w:p>
    <w:p w:rsidR="002773AF" w:rsidRPr="00F32840" w:rsidRDefault="00B966B3" w:rsidP="00B966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</w:t>
      </w:r>
      <w:r w:rsidR="00772D06">
        <w:rPr>
          <w:b/>
          <w:sz w:val="28"/>
          <w:szCs w:val="28"/>
        </w:rPr>
        <w:t xml:space="preserve"> </w:t>
      </w:r>
      <w:r w:rsidR="00AD2083">
        <w:rPr>
          <w:b/>
          <w:sz w:val="28"/>
          <w:szCs w:val="28"/>
        </w:rPr>
        <w:t>н</w:t>
      </w:r>
      <w:r w:rsidR="00772D06">
        <w:rPr>
          <w:b/>
          <w:sz w:val="28"/>
          <w:szCs w:val="28"/>
        </w:rPr>
        <w:t>агоди Дня міста</w:t>
      </w:r>
    </w:p>
    <w:p w:rsidR="00116C7B" w:rsidRPr="00537622" w:rsidRDefault="00116C7B" w:rsidP="006A21B6">
      <w:pPr>
        <w:spacing w:line="223" w:lineRule="auto"/>
        <w:jc w:val="both"/>
        <w:rPr>
          <w:b/>
          <w:bCs/>
          <w:color w:val="000000"/>
          <w:sz w:val="28"/>
          <w:szCs w:val="28"/>
        </w:rPr>
      </w:pPr>
    </w:p>
    <w:p w:rsidR="00DF4BC5" w:rsidRDefault="00B3523F" w:rsidP="00067F12">
      <w:pPr>
        <w:spacing w:line="21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>Розглянувши</w:t>
      </w:r>
      <w:r w:rsidRPr="000071D2">
        <w:rPr>
          <w:sz w:val="28"/>
        </w:rPr>
        <w:t xml:space="preserve"> </w:t>
      </w:r>
      <w:r w:rsidR="00D53A26">
        <w:rPr>
          <w:sz w:val="28"/>
          <w:szCs w:val="28"/>
        </w:rPr>
        <w:t>подання</w:t>
      </w:r>
      <w:r>
        <w:rPr>
          <w:sz w:val="28"/>
          <w:szCs w:val="28"/>
        </w:rPr>
        <w:t xml:space="preserve"> начальника управління соціально</w:t>
      </w:r>
      <w:r w:rsidR="003F7C4C">
        <w:rPr>
          <w:sz w:val="28"/>
          <w:szCs w:val="28"/>
        </w:rPr>
        <w:t xml:space="preserve">ї політики виконавчого комітету </w:t>
      </w:r>
      <w:r>
        <w:rPr>
          <w:sz w:val="28"/>
          <w:szCs w:val="28"/>
        </w:rPr>
        <w:t>міської ради щодо відзначення П</w:t>
      </w:r>
      <w:r w:rsidR="003F7C4C">
        <w:rPr>
          <w:sz w:val="28"/>
          <w:szCs w:val="28"/>
        </w:rPr>
        <w:t>очесних громадян міста з нагоди</w:t>
      </w:r>
      <w:r>
        <w:rPr>
          <w:sz w:val="28"/>
          <w:szCs w:val="28"/>
        </w:rPr>
        <w:t xml:space="preserve"> Дня міста</w:t>
      </w:r>
      <w:r w:rsidR="006A21B6">
        <w:rPr>
          <w:sz w:val="28"/>
          <w:szCs w:val="28"/>
        </w:rPr>
        <w:t xml:space="preserve"> № 832 від 27.06.2022 року</w:t>
      </w:r>
      <w:r w:rsidR="006A21B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9D500D">
        <w:rPr>
          <w:color w:val="000000"/>
          <w:sz w:val="28"/>
          <w:szCs w:val="28"/>
        </w:rPr>
        <w:t xml:space="preserve">рішення комісії з соціальних </w:t>
      </w:r>
      <w:r w:rsidR="001C7476">
        <w:rPr>
          <w:color w:val="000000"/>
          <w:sz w:val="28"/>
          <w:szCs w:val="28"/>
        </w:rPr>
        <w:t>питань по Володимир-Волинській міській територіальній громаді</w:t>
      </w:r>
      <w:r w:rsidR="00786A62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9D500D">
        <w:rPr>
          <w:sz w:val="28"/>
          <w:szCs w:val="28"/>
        </w:rPr>
        <w:t xml:space="preserve">протокол </w:t>
      </w:r>
      <w:r w:rsidR="00F629BA">
        <w:rPr>
          <w:sz w:val="28"/>
          <w:szCs w:val="28"/>
        </w:rPr>
        <w:t xml:space="preserve"> </w:t>
      </w:r>
      <w:r w:rsidR="00A70762">
        <w:rPr>
          <w:sz w:val="28"/>
          <w:szCs w:val="28"/>
        </w:rPr>
        <w:t xml:space="preserve">№ </w:t>
      </w:r>
      <w:r w:rsidR="00772D06">
        <w:rPr>
          <w:sz w:val="28"/>
          <w:szCs w:val="28"/>
        </w:rPr>
        <w:t>11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772D06">
        <w:rPr>
          <w:sz w:val="28"/>
          <w:szCs w:val="28"/>
        </w:rPr>
        <w:t>04</w:t>
      </w:r>
      <w:r w:rsidR="00A70762">
        <w:rPr>
          <w:sz w:val="28"/>
          <w:szCs w:val="28"/>
        </w:rPr>
        <w:t>.0</w:t>
      </w:r>
      <w:r w:rsidR="00772D06">
        <w:rPr>
          <w:sz w:val="28"/>
          <w:szCs w:val="28"/>
        </w:rPr>
        <w:t>7</w:t>
      </w:r>
      <w:r w:rsidR="00AE5029">
        <w:rPr>
          <w:sz w:val="28"/>
          <w:szCs w:val="28"/>
        </w:rPr>
        <w:t>.2022</w:t>
      </w:r>
      <w:r w:rsidR="00A07CF0">
        <w:rPr>
          <w:sz w:val="28"/>
          <w:szCs w:val="28"/>
        </w:rPr>
        <w:t xml:space="preserve"> року)</w:t>
      </w:r>
      <w:r w:rsidR="001F7803">
        <w:rPr>
          <w:sz w:val="28"/>
          <w:szCs w:val="28"/>
        </w:rPr>
        <w:t>,</w:t>
      </w:r>
      <w:r w:rsidR="00F44899">
        <w:rPr>
          <w:color w:val="000000"/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 w:rsidR="00F44899">
        <w:rPr>
          <w:color w:val="000000"/>
          <w:sz w:val="28"/>
          <w:szCs w:val="28"/>
        </w:rPr>
        <w:t>населення Володимир-Волинської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 w:rsidR="00F44899"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 w:rsidR="00F44899"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C662A0">
        <w:rPr>
          <w:color w:val="000000"/>
          <w:sz w:val="28"/>
          <w:szCs w:val="28"/>
        </w:rPr>
        <w:t xml:space="preserve">Володимир-Волинської міської </w:t>
      </w:r>
      <w:r w:rsidR="005D45D1">
        <w:rPr>
          <w:color w:val="000000"/>
          <w:sz w:val="28"/>
          <w:szCs w:val="28"/>
        </w:rPr>
        <w:t xml:space="preserve">територіальної громади на 2021-2025 </w:t>
      </w:r>
      <w:r w:rsidR="00D90B03">
        <w:rPr>
          <w:color w:val="000000"/>
          <w:sz w:val="28"/>
          <w:szCs w:val="28"/>
        </w:rPr>
        <w:t>роки, затвердженого</w:t>
      </w:r>
      <w:r w:rsidR="005D45D1">
        <w:rPr>
          <w:color w:val="000000"/>
          <w:sz w:val="28"/>
          <w:szCs w:val="28"/>
        </w:rPr>
        <w:t xml:space="preserve"> рішенням</w:t>
      </w:r>
      <w:r w:rsidR="00C662A0"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го комітету Володимир-Волинської</w:t>
      </w:r>
      <w:r w:rsidR="005D45D1">
        <w:rPr>
          <w:color w:val="000000"/>
          <w:sz w:val="28"/>
          <w:szCs w:val="28"/>
        </w:rPr>
        <w:t xml:space="preserve"> міської ради № 279</w:t>
      </w:r>
      <w:r w:rsidR="00C662A0">
        <w:rPr>
          <w:color w:val="000000"/>
          <w:sz w:val="28"/>
          <w:szCs w:val="28"/>
        </w:rPr>
        <w:t xml:space="preserve"> від </w:t>
      </w:r>
      <w:r w:rsidR="00FF67E8">
        <w:rPr>
          <w:color w:val="000000"/>
          <w:sz w:val="28"/>
          <w:szCs w:val="28"/>
        </w:rPr>
        <w:t>29.07.202</w:t>
      </w:r>
      <w:r w:rsidR="000F0727">
        <w:rPr>
          <w:color w:val="000000"/>
          <w:sz w:val="28"/>
          <w:szCs w:val="28"/>
        </w:rPr>
        <w:t>1</w:t>
      </w:r>
      <w:r w:rsidR="004F4839">
        <w:rPr>
          <w:color w:val="000000"/>
          <w:sz w:val="28"/>
          <w:szCs w:val="28"/>
        </w:rPr>
        <w:t xml:space="preserve"> року</w:t>
      </w:r>
      <w:r w:rsidR="00D90B03">
        <w:rPr>
          <w:color w:val="000000"/>
          <w:sz w:val="28"/>
          <w:szCs w:val="28"/>
        </w:rPr>
        <w:t xml:space="preserve"> (зі змінами)</w:t>
      </w:r>
      <w:r w:rsidR="004F4839">
        <w:rPr>
          <w:color w:val="000000"/>
          <w:sz w:val="28"/>
          <w:szCs w:val="28"/>
        </w:rPr>
        <w:t>,</w:t>
      </w:r>
      <w:r w:rsidR="00F44899">
        <w:rPr>
          <w:color w:val="000000"/>
          <w:sz w:val="28"/>
          <w:szCs w:val="28"/>
        </w:rPr>
        <w:t xml:space="preserve"> керуючись пп.</w:t>
      </w:r>
      <w:r w:rsidR="006510F9">
        <w:rPr>
          <w:color w:val="000000"/>
          <w:sz w:val="28"/>
          <w:szCs w:val="28"/>
        </w:rPr>
        <w:t xml:space="preserve"> </w:t>
      </w:r>
      <w:r w:rsidR="00DB0E51">
        <w:rPr>
          <w:color w:val="000000"/>
          <w:sz w:val="28"/>
          <w:szCs w:val="28"/>
        </w:rPr>
        <w:t>4 п.</w:t>
      </w:r>
      <w:r w:rsidR="003203BD">
        <w:rPr>
          <w:color w:val="000000"/>
          <w:sz w:val="28"/>
          <w:szCs w:val="28"/>
        </w:rPr>
        <w:t xml:space="preserve"> </w:t>
      </w:r>
      <w:r w:rsidR="00707DF6">
        <w:rPr>
          <w:color w:val="000000"/>
          <w:sz w:val="28"/>
          <w:szCs w:val="28"/>
        </w:rPr>
        <w:t>а</w:t>
      </w:r>
      <w:r w:rsidR="00F44899">
        <w:rPr>
          <w:color w:val="000000"/>
          <w:sz w:val="28"/>
          <w:szCs w:val="28"/>
        </w:rPr>
        <w:t xml:space="preserve"> ст.</w:t>
      </w:r>
      <w:r w:rsidR="006510F9">
        <w:rPr>
          <w:color w:val="000000"/>
          <w:sz w:val="28"/>
          <w:szCs w:val="28"/>
        </w:rPr>
        <w:t xml:space="preserve"> </w:t>
      </w:r>
      <w:r w:rsidR="00E15C95">
        <w:rPr>
          <w:color w:val="000000"/>
          <w:sz w:val="28"/>
          <w:szCs w:val="28"/>
        </w:rPr>
        <w:t>28</w:t>
      </w:r>
      <w:r w:rsidR="009956BD">
        <w:rPr>
          <w:color w:val="000000"/>
          <w:sz w:val="28"/>
          <w:szCs w:val="28"/>
        </w:rPr>
        <w:t>, пп. 1 п. а ст. 34</w:t>
      </w:r>
      <w:r w:rsidR="00E15C95">
        <w:rPr>
          <w:color w:val="000000"/>
          <w:sz w:val="28"/>
          <w:szCs w:val="28"/>
        </w:rPr>
        <w:t xml:space="preserve"> Закону України </w:t>
      </w:r>
      <w:r w:rsidR="00F4448E">
        <w:rPr>
          <w:color w:val="000000"/>
          <w:sz w:val="28"/>
          <w:szCs w:val="28"/>
        </w:rPr>
        <w:t>«</w:t>
      </w:r>
      <w:r w:rsidR="00F44899"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 w:rsidR="00F44899">
        <w:rPr>
          <w:color w:val="000000"/>
          <w:sz w:val="28"/>
          <w:szCs w:val="28"/>
        </w:rPr>
        <w:t>, виконавчий комітет міської ради</w:t>
      </w:r>
    </w:p>
    <w:p w:rsidR="005A10F7" w:rsidRPr="00537622" w:rsidRDefault="005A10F7" w:rsidP="00067F12">
      <w:pPr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C5122E" w:rsidRPr="0009770E" w:rsidRDefault="00C5122E" w:rsidP="00067F12">
      <w:pPr>
        <w:spacing w:line="216" w:lineRule="auto"/>
        <w:ind w:left="-57" w:firstLine="482"/>
        <w:jc w:val="both"/>
        <w:rPr>
          <w:color w:val="000000"/>
          <w:sz w:val="28"/>
          <w:szCs w:val="28"/>
        </w:rPr>
      </w:pPr>
    </w:p>
    <w:p w:rsidR="00B93960" w:rsidRDefault="007C0D4C" w:rsidP="00067F12">
      <w:pPr>
        <w:spacing w:line="216" w:lineRule="auto"/>
        <w:ind w:left="-741" w:firstLine="57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:rsidR="006B50ED" w:rsidRDefault="006B50ED" w:rsidP="00067F12">
      <w:pPr>
        <w:spacing w:line="216" w:lineRule="auto"/>
        <w:ind w:left="-741" w:firstLine="570"/>
        <w:jc w:val="center"/>
        <w:rPr>
          <w:b/>
          <w:color w:val="000000"/>
          <w:sz w:val="28"/>
          <w:szCs w:val="28"/>
        </w:rPr>
      </w:pPr>
    </w:p>
    <w:p w:rsidR="006B50ED" w:rsidRPr="00C80818" w:rsidRDefault="003F7C4C" w:rsidP="00067F12">
      <w:pPr>
        <w:numPr>
          <w:ilvl w:val="0"/>
          <w:numId w:val="5"/>
        </w:numPr>
        <w:spacing w:line="21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ідзначити Почесних громадян</w:t>
      </w:r>
      <w:r w:rsidR="00B3523F">
        <w:rPr>
          <w:sz w:val="28"/>
          <w:szCs w:val="28"/>
        </w:rPr>
        <w:t xml:space="preserve"> міста </w:t>
      </w:r>
      <w:r>
        <w:rPr>
          <w:sz w:val="28"/>
          <w:szCs w:val="28"/>
        </w:rPr>
        <w:t xml:space="preserve">грошовими </w:t>
      </w:r>
      <w:proofErr w:type="spellStart"/>
      <w:r>
        <w:rPr>
          <w:sz w:val="28"/>
          <w:szCs w:val="28"/>
        </w:rPr>
        <w:t>допомогами</w:t>
      </w:r>
      <w:proofErr w:type="spellEnd"/>
      <w:r>
        <w:rPr>
          <w:sz w:val="28"/>
          <w:szCs w:val="28"/>
        </w:rPr>
        <w:t xml:space="preserve"> </w:t>
      </w:r>
      <w:r w:rsidR="00B3523F">
        <w:rPr>
          <w:sz w:val="28"/>
          <w:szCs w:val="28"/>
        </w:rPr>
        <w:t>в розмірі 10000</w:t>
      </w:r>
      <w:r w:rsidR="006A21B6">
        <w:rPr>
          <w:sz w:val="28"/>
          <w:szCs w:val="28"/>
        </w:rPr>
        <w:t>,00</w:t>
      </w:r>
      <w:r w:rsidR="00B3523F">
        <w:rPr>
          <w:sz w:val="28"/>
          <w:szCs w:val="28"/>
        </w:rPr>
        <w:t xml:space="preserve"> (десять тисяч) гривень кожному згідно додатку.</w:t>
      </w:r>
      <w:r w:rsidR="00B3523F" w:rsidRPr="00C80818">
        <w:rPr>
          <w:sz w:val="28"/>
          <w:szCs w:val="28"/>
        </w:rPr>
        <w:t xml:space="preserve">   </w:t>
      </w:r>
    </w:p>
    <w:p w:rsidR="006B50ED" w:rsidRDefault="006B50ED" w:rsidP="00067F1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523F">
        <w:rPr>
          <w:sz w:val="28"/>
          <w:szCs w:val="28"/>
        </w:rPr>
        <w:t xml:space="preserve"> 2. </w:t>
      </w:r>
      <w:r w:rsidRPr="00537622">
        <w:rPr>
          <w:color w:val="000000"/>
          <w:sz w:val="28"/>
          <w:szCs w:val="28"/>
        </w:rPr>
        <w:t xml:space="preserve">Управлінню </w:t>
      </w:r>
      <w:r>
        <w:rPr>
          <w:color w:val="000000"/>
          <w:sz w:val="28"/>
          <w:szCs w:val="28"/>
        </w:rPr>
        <w:t>соціальної політики</w:t>
      </w:r>
      <w:r w:rsidRPr="00537622">
        <w:rPr>
          <w:color w:val="000000"/>
          <w:sz w:val="28"/>
          <w:szCs w:val="28"/>
        </w:rPr>
        <w:t xml:space="preserve"> виконавчого комітету міської ради (</w:t>
      </w:r>
      <w:proofErr w:type="spellStart"/>
      <w:r>
        <w:rPr>
          <w:color w:val="000000"/>
          <w:sz w:val="28"/>
          <w:szCs w:val="28"/>
        </w:rPr>
        <w:t>Голюк</w:t>
      </w:r>
      <w:proofErr w:type="spellEnd"/>
      <w:r>
        <w:rPr>
          <w:color w:val="000000"/>
          <w:sz w:val="28"/>
          <w:szCs w:val="28"/>
        </w:rPr>
        <w:t xml:space="preserve"> Н.О</w:t>
      </w:r>
      <w:r w:rsidRPr="00537622">
        <w:rPr>
          <w:color w:val="000000"/>
          <w:sz w:val="28"/>
          <w:szCs w:val="28"/>
        </w:rPr>
        <w:t>.) провести виплату</w:t>
      </w:r>
      <w:r w:rsidRPr="00537622">
        <w:rPr>
          <w:color w:val="000000"/>
          <w:sz w:val="28"/>
        </w:rPr>
        <w:t xml:space="preserve"> за рахунок </w:t>
      </w:r>
      <w:r>
        <w:rPr>
          <w:color w:val="000000"/>
          <w:sz w:val="28"/>
          <w:szCs w:val="28"/>
        </w:rPr>
        <w:t>кошторисних призначень</w:t>
      </w:r>
      <w:r w:rsidRPr="00537622">
        <w:rPr>
          <w:color w:val="000000"/>
          <w:sz w:val="28"/>
        </w:rPr>
        <w:t xml:space="preserve">, передбачених </w:t>
      </w:r>
      <w:r>
        <w:rPr>
          <w:color w:val="000000"/>
          <w:sz w:val="28"/>
        </w:rPr>
        <w:t xml:space="preserve">за </w:t>
      </w:r>
      <w:r w:rsidRPr="00537622">
        <w:rPr>
          <w:color w:val="000000"/>
          <w:sz w:val="28"/>
        </w:rPr>
        <w:t>кодом п</w:t>
      </w:r>
      <w:r>
        <w:rPr>
          <w:color w:val="000000"/>
          <w:sz w:val="28"/>
        </w:rPr>
        <w:t>рограмної класифікації 0813242 «</w:t>
      </w:r>
      <w:r w:rsidRPr="00537622">
        <w:rPr>
          <w:color w:val="000000"/>
          <w:sz w:val="28"/>
        </w:rPr>
        <w:t>Інші заходи у сфері соціального зах</w:t>
      </w:r>
      <w:r>
        <w:rPr>
          <w:color w:val="000000"/>
          <w:sz w:val="28"/>
        </w:rPr>
        <w:t>исту і соціального забезпечення»</w:t>
      </w:r>
      <w:r w:rsidRPr="0053762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</w:t>
      </w:r>
      <w:r w:rsidRPr="0053762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ісцевому бюджеті  на  2022</w:t>
      </w:r>
      <w:r w:rsidRPr="00537622">
        <w:rPr>
          <w:color w:val="000000"/>
          <w:sz w:val="28"/>
        </w:rPr>
        <w:t xml:space="preserve"> рік </w:t>
      </w:r>
      <w:r w:rsidRPr="00537622">
        <w:rPr>
          <w:color w:val="000000"/>
          <w:sz w:val="28"/>
          <w:szCs w:val="28"/>
        </w:rPr>
        <w:t>в сумі</w:t>
      </w:r>
      <w:r w:rsidR="00B3523F">
        <w:rPr>
          <w:sz w:val="28"/>
          <w:szCs w:val="28"/>
        </w:rPr>
        <w:t xml:space="preserve"> 50000</w:t>
      </w:r>
      <w:r w:rsidR="009C4881">
        <w:rPr>
          <w:sz w:val="28"/>
          <w:szCs w:val="28"/>
        </w:rPr>
        <w:t>,00</w:t>
      </w:r>
      <w:r w:rsidR="00B3523F">
        <w:rPr>
          <w:sz w:val="28"/>
          <w:szCs w:val="28"/>
        </w:rPr>
        <w:t xml:space="preserve"> (п’</w:t>
      </w:r>
      <w:r w:rsidRPr="006B50ED">
        <w:rPr>
          <w:sz w:val="28"/>
          <w:szCs w:val="28"/>
        </w:rPr>
        <w:t>ятдесят</w:t>
      </w:r>
      <w:r w:rsidR="00B3523F" w:rsidRPr="00C85A6B">
        <w:rPr>
          <w:sz w:val="28"/>
          <w:szCs w:val="28"/>
        </w:rPr>
        <w:t xml:space="preserve"> тисяч</w:t>
      </w:r>
      <w:r w:rsidR="00B3523F">
        <w:rPr>
          <w:sz w:val="28"/>
          <w:szCs w:val="28"/>
        </w:rPr>
        <w:t>)</w:t>
      </w:r>
      <w:r w:rsidR="00B3523F" w:rsidRPr="00B16645">
        <w:rPr>
          <w:color w:val="000000"/>
          <w:sz w:val="28"/>
          <w:szCs w:val="28"/>
        </w:rPr>
        <w:t xml:space="preserve"> </w:t>
      </w:r>
      <w:r w:rsidR="00B3523F" w:rsidRPr="00542AC8">
        <w:rPr>
          <w:sz w:val="28"/>
          <w:szCs w:val="28"/>
        </w:rPr>
        <w:t>гривень.</w:t>
      </w:r>
    </w:p>
    <w:p w:rsidR="006B50ED" w:rsidRDefault="00B3523F" w:rsidP="00067F12">
      <w:pPr>
        <w:spacing w:line="21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50ED">
        <w:rPr>
          <w:sz w:val="28"/>
        </w:rPr>
        <w:t>У</w:t>
      </w:r>
      <w:r w:rsidR="006B50ED" w:rsidRPr="004E08C1">
        <w:rPr>
          <w:sz w:val="28"/>
        </w:rPr>
        <w:t xml:space="preserve">правлінню </w:t>
      </w:r>
      <w:r w:rsidR="006B50ED">
        <w:rPr>
          <w:sz w:val="28"/>
        </w:rPr>
        <w:t xml:space="preserve">бюджету та фінансів </w:t>
      </w:r>
      <w:r w:rsidR="006B50ED" w:rsidRPr="004E08C1">
        <w:rPr>
          <w:sz w:val="28"/>
        </w:rPr>
        <w:t>вико</w:t>
      </w:r>
      <w:r w:rsidR="006B50ED">
        <w:rPr>
          <w:sz w:val="28"/>
        </w:rPr>
        <w:t xml:space="preserve">навчого комітету міської ради </w:t>
      </w:r>
      <w:r w:rsidR="006B50ED" w:rsidRPr="004E08C1">
        <w:rPr>
          <w:sz w:val="28"/>
        </w:rPr>
        <w:t>(</w:t>
      </w:r>
      <w:proofErr w:type="spellStart"/>
      <w:r w:rsidR="006B50ED">
        <w:rPr>
          <w:sz w:val="28"/>
        </w:rPr>
        <w:t>Субицька</w:t>
      </w:r>
      <w:proofErr w:type="spellEnd"/>
      <w:r w:rsidR="006B50ED">
        <w:rPr>
          <w:sz w:val="28"/>
        </w:rPr>
        <w:t xml:space="preserve"> О.М.</w:t>
      </w:r>
      <w:r w:rsidR="006B50ED" w:rsidRPr="004E08C1">
        <w:rPr>
          <w:sz w:val="28"/>
        </w:rPr>
        <w:t xml:space="preserve">) фінансування зазначених витрат в сумі </w:t>
      </w:r>
      <w:r w:rsidR="006B50ED">
        <w:rPr>
          <w:color w:val="000000"/>
          <w:sz w:val="28"/>
          <w:szCs w:val="28"/>
        </w:rPr>
        <w:t>50000</w:t>
      </w:r>
      <w:r w:rsidR="009C4881">
        <w:rPr>
          <w:color w:val="000000"/>
          <w:sz w:val="28"/>
          <w:szCs w:val="28"/>
        </w:rPr>
        <w:t>,00</w:t>
      </w:r>
      <w:r w:rsidR="006B50ED">
        <w:rPr>
          <w:color w:val="000000"/>
          <w:sz w:val="28"/>
          <w:szCs w:val="28"/>
        </w:rPr>
        <w:t xml:space="preserve"> (п’</w:t>
      </w:r>
      <w:r w:rsidR="006B50ED" w:rsidRPr="006B50ED">
        <w:rPr>
          <w:color w:val="000000"/>
          <w:sz w:val="28"/>
          <w:szCs w:val="28"/>
        </w:rPr>
        <w:t>ятдесят</w:t>
      </w:r>
      <w:r w:rsidR="006B50ED">
        <w:rPr>
          <w:color w:val="000000"/>
          <w:sz w:val="28"/>
          <w:szCs w:val="28"/>
        </w:rPr>
        <w:t xml:space="preserve"> тисяч)</w:t>
      </w:r>
      <w:r w:rsidR="006B50ED" w:rsidRPr="00330F08">
        <w:rPr>
          <w:color w:val="000000"/>
          <w:sz w:val="28"/>
          <w:szCs w:val="28"/>
        </w:rPr>
        <w:t xml:space="preserve"> </w:t>
      </w:r>
      <w:r w:rsidR="006B50ED" w:rsidRPr="00537622">
        <w:rPr>
          <w:color w:val="000000"/>
          <w:sz w:val="28"/>
          <w:szCs w:val="28"/>
        </w:rPr>
        <w:t>гривень</w:t>
      </w:r>
      <w:r w:rsidR="006B50ED">
        <w:rPr>
          <w:color w:val="000000"/>
          <w:sz w:val="28"/>
          <w:szCs w:val="28"/>
        </w:rPr>
        <w:t xml:space="preserve"> </w:t>
      </w:r>
      <w:r w:rsidR="006B50ED" w:rsidRPr="004E08C1">
        <w:rPr>
          <w:sz w:val="28"/>
        </w:rPr>
        <w:t xml:space="preserve">провести за рахунок </w:t>
      </w:r>
      <w:r w:rsidR="006B50ED">
        <w:rPr>
          <w:sz w:val="28"/>
        </w:rPr>
        <w:t xml:space="preserve">асигнувань передбачених на ці </w:t>
      </w:r>
      <w:r w:rsidR="006B50ED" w:rsidRPr="004E08C1">
        <w:rPr>
          <w:sz w:val="28"/>
        </w:rPr>
        <w:t xml:space="preserve">цілі в </w:t>
      </w:r>
      <w:r w:rsidR="006B50ED">
        <w:rPr>
          <w:sz w:val="28"/>
        </w:rPr>
        <w:t xml:space="preserve">місцевому </w:t>
      </w:r>
      <w:r w:rsidR="006B50ED" w:rsidRPr="004E08C1">
        <w:rPr>
          <w:sz w:val="28"/>
        </w:rPr>
        <w:t>бюджеті  на  202</w:t>
      </w:r>
      <w:r w:rsidR="006B50ED">
        <w:rPr>
          <w:sz w:val="28"/>
        </w:rPr>
        <w:t>2</w:t>
      </w:r>
      <w:r w:rsidR="006B50ED" w:rsidRPr="004E08C1">
        <w:rPr>
          <w:sz w:val="28"/>
        </w:rPr>
        <w:t xml:space="preserve"> рік.</w:t>
      </w:r>
    </w:p>
    <w:p w:rsidR="00B3523F" w:rsidRDefault="00B3523F" w:rsidP="00067F12">
      <w:pPr>
        <w:spacing w:line="21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0D48">
        <w:rPr>
          <w:sz w:val="28"/>
          <w:szCs w:val="28"/>
        </w:rPr>
        <w:t xml:space="preserve">. </w:t>
      </w:r>
      <w:r w:rsidRPr="009C004C">
        <w:rPr>
          <w:sz w:val="28"/>
          <w:szCs w:val="28"/>
        </w:rPr>
        <w:t xml:space="preserve">Контроль за виконанням цього рішення покласти на </w:t>
      </w:r>
      <w:r>
        <w:rPr>
          <w:sz w:val="28"/>
          <w:szCs w:val="28"/>
        </w:rPr>
        <w:t>постійну комісію міської ради з питань охорони здоров'я, екології та соціального захисту населення.</w:t>
      </w:r>
    </w:p>
    <w:p w:rsidR="004B1275" w:rsidRPr="00C80818" w:rsidRDefault="0014097F" w:rsidP="00067F12">
      <w:pPr>
        <w:spacing w:line="216" w:lineRule="auto"/>
        <w:ind w:left="720" w:hanging="578"/>
        <w:jc w:val="both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   </w:t>
      </w:r>
    </w:p>
    <w:p w:rsidR="0014097F" w:rsidRPr="00537622" w:rsidRDefault="008C7A8E" w:rsidP="00067F12">
      <w:pPr>
        <w:pStyle w:val="4"/>
        <w:spacing w:line="216" w:lineRule="auto"/>
        <w:rPr>
          <w:color w:val="000000"/>
          <w:sz w:val="24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  <w:t xml:space="preserve">          </w:t>
      </w:r>
      <w:r w:rsidR="00F0655A" w:rsidRPr="00537622">
        <w:rPr>
          <w:b/>
          <w:color w:val="000000"/>
          <w:szCs w:val="28"/>
        </w:rPr>
        <w:t xml:space="preserve">              </w:t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  <w:t xml:space="preserve">             </w:t>
      </w:r>
      <w:r w:rsidRPr="00537622">
        <w:rPr>
          <w:b/>
          <w:color w:val="000000"/>
          <w:szCs w:val="28"/>
        </w:rPr>
        <w:t xml:space="preserve">    </w:t>
      </w:r>
      <w:r w:rsidR="004F790A">
        <w:rPr>
          <w:b/>
          <w:color w:val="000000"/>
          <w:szCs w:val="28"/>
        </w:rPr>
        <w:t xml:space="preserve">   </w:t>
      </w:r>
      <w:r w:rsidR="006E6CFE" w:rsidRPr="00537622">
        <w:rPr>
          <w:b/>
          <w:color w:val="000000"/>
          <w:szCs w:val="28"/>
        </w:rPr>
        <w:t>Ігор ПАЛЬОНКА</w:t>
      </w:r>
      <w:r w:rsidRPr="00537622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Наталія</w:t>
      </w:r>
      <w:proofErr w:type="spellEnd"/>
      <w:r w:rsidR="00315A45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Голюк</w:t>
      </w:r>
      <w:proofErr w:type="spellEnd"/>
      <w:r w:rsidR="003711E2" w:rsidRPr="00537622">
        <w:rPr>
          <w:color w:val="000000"/>
          <w:sz w:val="24"/>
          <w:lang w:val="ru-RU"/>
        </w:rPr>
        <w:t xml:space="preserve"> 38080</w:t>
      </w:r>
    </w:p>
    <w:p w:rsidR="00D72E54" w:rsidRDefault="00D72E54" w:rsidP="006A21B6">
      <w:pPr>
        <w:spacing w:line="223" w:lineRule="auto"/>
        <w:rPr>
          <w:color w:val="000000"/>
        </w:rPr>
      </w:pPr>
    </w:p>
    <w:p w:rsidR="00C80818" w:rsidRPr="00E01715" w:rsidRDefault="00C80818" w:rsidP="00C80818">
      <w:pPr>
        <w:pStyle w:val="4"/>
        <w:tabs>
          <w:tab w:val="left" w:pos="5220"/>
        </w:tabs>
        <w:rPr>
          <w:b/>
          <w:szCs w:val="28"/>
        </w:rPr>
      </w:pPr>
      <w:r>
        <w:lastRenderedPageBreak/>
        <w:t xml:space="preserve">                                                                                Додаток</w:t>
      </w:r>
    </w:p>
    <w:p w:rsidR="00C80818" w:rsidRDefault="00C80818" w:rsidP="00C80818">
      <w:pPr>
        <w:rPr>
          <w:sz w:val="28"/>
        </w:rPr>
      </w:pPr>
      <w:r w:rsidRPr="009A5386">
        <w:rPr>
          <w:sz w:val="28"/>
        </w:rPr>
        <w:t xml:space="preserve">                                              </w:t>
      </w:r>
      <w:r>
        <w:rPr>
          <w:sz w:val="28"/>
        </w:rPr>
        <w:t xml:space="preserve">                                  ЗАТВЕРДЖЕНО                     </w:t>
      </w:r>
    </w:p>
    <w:p w:rsidR="00C80818" w:rsidRDefault="00C80818" w:rsidP="00C8081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рішення виконавчого комітету</w:t>
      </w:r>
    </w:p>
    <w:p w:rsidR="00C80818" w:rsidRDefault="00C80818" w:rsidP="00C8081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</w:t>
      </w:r>
      <w:r w:rsidR="00A71983">
        <w:rPr>
          <w:sz w:val="28"/>
        </w:rPr>
        <w:t xml:space="preserve">№ 221 від </w:t>
      </w:r>
      <w:r w:rsidR="00073BC1">
        <w:rPr>
          <w:sz w:val="28"/>
        </w:rPr>
        <w:t>06.07.2022 р.</w:t>
      </w:r>
      <w:r>
        <w:rPr>
          <w:sz w:val="28"/>
        </w:rPr>
        <w:t xml:space="preserve">                                             </w:t>
      </w:r>
    </w:p>
    <w:p w:rsidR="00C80818" w:rsidRDefault="00C80818" w:rsidP="00C80818">
      <w:pPr>
        <w:ind w:left="360"/>
        <w:rPr>
          <w:sz w:val="28"/>
        </w:rPr>
      </w:pPr>
    </w:p>
    <w:p w:rsidR="00C80818" w:rsidRDefault="00C80818" w:rsidP="00C80818">
      <w:pPr>
        <w:ind w:left="-561"/>
        <w:jc w:val="center"/>
        <w:rPr>
          <w:sz w:val="28"/>
        </w:rPr>
      </w:pPr>
      <w:r w:rsidRPr="00F50A8B">
        <w:rPr>
          <w:sz w:val="28"/>
        </w:rPr>
        <w:t xml:space="preserve">Список  </w:t>
      </w:r>
      <w:r>
        <w:rPr>
          <w:sz w:val="28"/>
        </w:rPr>
        <w:t xml:space="preserve">громадян, яким присвоєно звання «Почесний громадянин міста Володимира» для </w:t>
      </w:r>
      <w:r w:rsidR="003F7C4C">
        <w:rPr>
          <w:sz w:val="28"/>
        </w:rPr>
        <w:t xml:space="preserve">відзначення грошовими </w:t>
      </w:r>
      <w:proofErr w:type="spellStart"/>
      <w:r w:rsidR="003F7C4C">
        <w:rPr>
          <w:sz w:val="28"/>
        </w:rPr>
        <w:t>допомогами</w:t>
      </w:r>
      <w:proofErr w:type="spellEnd"/>
      <w:r>
        <w:rPr>
          <w:sz w:val="28"/>
        </w:rPr>
        <w:t xml:space="preserve"> з нагоди </w:t>
      </w:r>
    </w:p>
    <w:p w:rsidR="00C80818" w:rsidRDefault="00C80818" w:rsidP="00C80818">
      <w:pPr>
        <w:ind w:left="-561"/>
        <w:jc w:val="center"/>
        <w:rPr>
          <w:sz w:val="28"/>
        </w:rPr>
      </w:pPr>
      <w:r>
        <w:rPr>
          <w:sz w:val="28"/>
        </w:rPr>
        <w:t>Дня міста у 2022 році</w:t>
      </w:r>
    </w:p>
    <w:p w:rsidR="00C80818" w:rsidRDefault="00C80818" w:rsidP="00C80818">
      <w:pPr>
        <w:ind w:left="-561"/>
        <w:jc w:val="center"/>
        <w:rPr>
          <w:sz w:val="28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3260"/>
      </w:tblGrid>
      <w:tr w:rsidR="00C80818" w:rsidRPr="00D40A93" w:rsidTr="00C50880">
        <w:trPr>
          <w:trHeight w:val="629"/>
        </w:trPr>
        <w:tc>
          <w:tcPr>
            <w:tcW w:w="709" w:type="dxa"/>
          </w:tcPr>
          <w:p w:rsidR="00C80818" w:rsidRPr="003C5E14" w:rsidRDefault="00C80818" w:rsidP="00C50880">
            <w:pPr>
              <w:jc w:val="center"/>
              <w:rPr>
                <w:b/>
                <w:sz w:val="28"/>
                <w:szCs w:val="28"/>
              </w:rPr>
            </w:pPr>
            <w:r w:rsidRPr="003C5E14">
              <w:rPr>
                <w:b/>
                <w:sz w:val="28"/>
                <w:szCs w:val="28"/>
              </w:rPr>
              <w:t>№</w:t>
            </w:r>
          </w:p>
          <w:p w:rsidR="00C80818" w:rsidRPr="003C5E14" w:rsidRDefault="00C80818" w:rsidP="00C50880">
            <w:pPr>
              <w:jc w:val="center"/>
              <w:rPr>
                <w:b/>
                <w:sz w:val="28"/>
                <w:szCs w:val="28"/>
              </w:rPr>
            </w:pPr>
            <w:r w:rsidRPr="003C5E1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C80818" w:rsidRPr="003C5E14" w:rsidRDefault="00C80818" w:rsidP="00C50880">
            <w:pPr>
              <w:ind w:left="318" w:hanging="318"/>
              <w:jc w:val="center"/>
              <w:rPr>
                <w:b/>
                <w:sz w:val="28"/>
                <w:szCs w:val="28"/>
              </w:rPr>
            </w:pPr>
            <w:r w:rsidRPr="003C5E14">
              <w:rPr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3260" w:type="dxa"/>
          </w:tcPr>
          <w:p w:rsidR="00C80818" w:rsidRPr="003C5E14" w:rsidRDefault="00C80818" w:rsidP="00C50880">
            <w:pPr>
              <w:jc w:val="center"/>
              <w:rPr>
                <w:b/>
                <w:sz w:val="28"/>
                <w:szCs w:val="28"/>
              </w:rPr>
            </w:pPr>
            <w:r w:rsidRPr="003C5E14">
              <w:rPr>
                <w:b/>
                <w:sz w:val="28"/>
                <w:szCs w:val="28"/>
              </w:rPr>
              <w:t>Сума</w:t>
            </w:r>
          </w:p>
          <w:p w:rsidR="00C80818" w:rsidRPr="002F608D" w:rsidRDefault="002F608D" w:rsidP="00C50880">
            <w:pPr>
              <w:ind w:right="79"/>
              <w:jc w:val="center"/>
              <w:rPr>
                <w:b/>
              </w:rPr>
            </w:pPr>
            <w:r w:rsidRPr="002F608D">
              <w:rPr>
                <w:b/>
              </w:rPr>
              <w:t>(</w:t>
            </w:r>
            <w:proofErr w:type="spellStart"/>
            <w:r w:rsidRPr="002F608D">
              <w:rPr>
                <w:b/>
              </w:rPr>
              <w:t>грн</w:t>
            </w:r>
            <w:proofErr w:type="spellEnd"/>
            <w:r w:rsidRPr="002F608D">
              <w:rPr>
                <w:b/>
              </w:rPr>
              <w:t>)</w:t>
            </w:r>
          </w:p>
        </w:tc>
      </w:tr>
      <w:tr w:rsidR="00C80818" w:rsidRPr="00D40A93" w:rsidTr="00C50880">
        <w:tc>
          <w:tcPr>
            <w:tcW w:w="709" w:type="dxa"/>
          </w:tcPr>
          <w:p w:rsidR="00C80818" w:rsidRPr="003C5E14" w:rsidRDefault="00C80818" w:rsidP="00C80818">
            <w:pPr>
              <w:numPr>
                <w:ilvl w:val="0"/>
                <w:numId w:val="7"/>
              </w:numPr>
              <w:tabs>
                <w:tab w:val="clear" w:pos="643"/>
                <w:tab w:val="num" w:pos="360"/>
              </w:tabs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80818" w:rsidRPr="00D40A93" w:rsidRDefault="00C80818" w:rsidP="00C50880">
            <w:pPr>
              <w:rPr>
                <w:sz w:val="28"/>
                <w:szCs w:val="28"/>
              </w:rPr>
            </w:pPr>
            <w:r w:rsidRPr="00D40A93">
              <w:rPr>
                <w:sz w:val="28"/>
                <w:szCs w:val="28"/>
              </w:rPr>
              <w:t xml:space="preserve">Бойко </w:t>
            </w:r>
            <w:proofErr w:type="spellStart"/>
            <w:r w:rsidRPr="00D40A93">
              <w:rPr>
                <w:sz w:val="28"/>
                <w:szCs w:val="28"/>
                <w:lang w:val="ru-RU"/>
              </w:rPr>
              <w:t>Анатолій</w:t>
            </w:r>
            <w:proofErr w:type="spellEnd"/>
            <w:r w:rsidRPr="00D40A9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0A93">
              <w:rPr>
                <w:sz w:val="28"/>
                <w:szCs w:val="28"/>
                <w:lang w:val="ru-RU"/>
              </w:rPr>
              <w:t>Ігорович</w:t>
            </w:r>
            <w:proofErr w:type="spellEnd"/>
          </w:p>
        </w:tc>
        <w:tc>
          <w:tcPr>
            <w:tcW w:w="3260" w:type="dxa"/>
          </w:tcPr>
          <w:p w:rsidR="00C80818" w:rsidRPr="00D40A93" w:rsidRDefault="00C80818" w:rsidP="00C50880">
            <w:pPr>
              <w:jc w:val="center"/>
              <w:rPr>
                <w:sz w:val="28"/>
                <w:szCs w:val="28"/>
              </w:rPr>
            </w:pPr>
            <w:r w:rsidRPr="00D40A93">
              <w:rPr>
                <w:sz w:val="28"/>
                <w:szCs w:val="28"/>
              </w:rPr>
              <w:t>10000,00</w:t>
            </w:r>
          </w:p>
        </w:tc>
      </w:tr>
      <w:tr w:rsidR="00C80818" w:rsidRPr="00D40A93" w:rsidTr="00430973">
        <w:trPr>
          <w:trHeight w:val="359"/>
        </w:trPr>
        <w:tc>
          <w:tcPr>
            <w:tcW w:w="709" w:type="dxa"/>
          </w:tcPr>
          <w:p w:rsidR="00C80818" w:rsidRPr="003C5E14" w:rsidRDefault="00C80818" w:rsidP="00C80818">
            <w:pPr>
              <w:numPr>
                <w:ilvl w:val="0"/>
                <w:numId w:val="7"/>
              </w:numPr>
              <w:tabs>
                <w:tab w:val="clear" w:pos="643"/>
                <w:tab w:val="num" w:pos="360"/>
              </w:tabs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80818" w:rsidRPr="00D40A93" w:rsidRDefault="00C80818" w:rsidP="00C508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барчук</w:t>
            </w:r>
            <w:proofErr w:type="spellEnd"/>
            <w:r>
              <w:rPr>
                <w:sz w:val="28"/>
                <w:szCs w:val="28"/>
              </w:rPr>
              <w:t xml:space="preserve"> Наталія Назарівна</w:t>
            </w:r>
          </w:p>
        </w:tc>
        <w:tc>
          <w:tcPr>
            <w:tcW w:w="3260" w:type="dxa"/>
          </w:tcPr>
          <w:p w:rsidR="00C80818" w:rsidRPr="00D40A93" w:rsidRDefault="00C80818" w:rsidP="00C50880">
            <w:pPr>
              <w:jc w:val="center"/>
              <w:rPr>
                <w:sz w:val="28"/>
                <w:szCs w:val="28"/>
              </w:rPr>
            </w:pPr>
            <w:r w:rsidRPr="00D40A93">
              <w:rPr>
                <w:sz w:val="28"/>
                <w:szCs w:val="28"/>
              </w:rPr>
              <w:t>10000,00</w:t>
            </w:r>
          </w:p>
        </w:tc>
      </w:tr>
      <w:tr w:rsidR="00C80818" w:rsidRPr="00D40A93" w:rsidTr="00C50880">
        <w:trPr>
          <w:trHeight w:val="693"/>
        </w:trPr>
        <w:tc>
          <w:tcPr>
            <w:tcW w:w="709" w:type="dxa"/>
          </w:tcPr>
          <w:p w:rsidR="00C80818" w:rsidRPr="003C5E14" w:rsidRDefault="00C80818" w:rsidP="00C80818">
            <w:pPr>
              <w:numPr>
                <w:ilvl w:val="0"/>
                <w:numId w:val="7"/>
              </w:numPr>
              <w:tabs>
                <w:tab w:val="clear" w:pos="643"/>
                <w:tab w:val="num" w:pos="360"/>
              </w:tabs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80818" w:rsidRDefault="00C80818" w:rsidP="00C508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тлашинська</w:t>
            </w:r>
            <w:proofErr w:type="spellEnd"/>
            <w:r>
              <w:rPr>
                <w:sz w:val="28"/>
                <w:szCs w:val="28"/>
              </w:rPr>
              <w:t xml:space="preserve"> Людмила Сильвестрівна</w:t>
            </w:r>
          </w:p>
        </w:tc>
        <w:tc>
          <w:tcPr>
            <w:tcW w:w="3260" w:type="dxa"/>
          </w:tcPr>
          <w:p w:rsidR="00C80818" w:rsidRPr="00D40A93" w:rsidRDefault="00C80818" w:rsidP="00C50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0</w:t>
            </w:r>
          </w:p>
        </w:tc>
      </w:tr>
      <w:tr w:rsidR="00C80818" w:rsidRPr="00D40A93" w:rsidTr="00430973">
        <w:trPr>
          <w:trHeight w:val="379"/>
        </w:trPr>
        <w:tc>
          <w:tcPr>
            <w:tcW w:w="709" w:type="dxa"/>
          </w:tcPr>
          <w:p w:rsidR="00C80818" w:rsidRPr="003C5E14" w:rsidRDefault="00C80818" w:rsidP="00C80818">
            <w:pPr>
              <w:numPr>
                <w:ilvl w:val="0"/>
                <w:numId w:val="7"/>
              </w:numPr>
              <w:tabs>
                <w:tab w:val="clear" w:pos="643"/>
                <w:tab w:val="num" w:pos="360"/>
              </w:tabs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80818" w:rsidRDefault="00C80818" w:rsidP="00C508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ецький</w:t>
            </w:r>
            <w:proofErr w:type="spellEnd"/>
            <w:r>
              <w:rPr>
                <w:sz w:val="28"/>
                <w:szCs w:val="28"/>
              </w:rPr>
              <w:t xml:space="preserve"> Віталій Григорович</w:t>
            </w:r>
          </w:p>
        </w:tc>
        <w:tc>
          <w:tcPr>
            <w:tcW w:w="3260" w:type="dxa"/>
          </w:tcPr>
          <w:p w:rsidR="00C80818" w:rsidRDefault="00C80818" w:rsidP="00C50880">
            <w:pPr>
              <w:jc w:val="center"/>
              <w:rPr>
                <w:sz w:val="28"/>
                <w:szCs w:val="28"/>
              </w:rPr>
            </w:pPr>
            <w:r w:rsidRPr="00D40A93">
              <w:rPr>
                <w:sz w:val="28"/>
                <w:szCs w:val="28"/>
              </w:rPr>
              <w:t>10000,00</w:t>
            </w:r>
          </w:p>
        </w:tc>
      </w:tr>
      <w:tr w:rsidR="00C80818" w:rsidRPr="00D40A93" w:rsidTr="00C50880">
        <w:tc>
          <w:tcPr>
            <w:tcW w:w="709" w:type="dxa"/>
          </w:tcPr>
          <w:p w:rsidR="00C80818" w:rsidRPr="003C5E14" w:rsidRDefault="00C80818" w:rsidP="00C80818">
            <w:pPr>
              <w:numPr>
                <w:ilvl w:val="0"/>
                <w:numId w:val="7"/>
              </w:numPr>
              <w:tabs>
                <w:tab w:val="clear" w:pos="643"/>
                <w:tab w:val="num" w:pos="360"/>
              </w:tabs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80818" w:rsidRPr="00D40A93" w:rsidRDefault="00C80818" w:rsidP="00C50880">
            <w:pPr>
              <w:rPr>
                <w:sz w:val="28"/>
                <w:szCs w:val="28"/>
              </w:rPr>
            </w:pPr>
            <w:r w:rsidRPr="00D40A93">
              <w:rPr>
                <w:sz w:val="28"/>
                <w:szCs w:val="28"/>
              </w:rPr>
              <w:t>Шишкін Сергій Євгенович</w:t>
            </w:r>
          </w:p>
        </w:tc>
        <w:tc>
          <w:tcPr>
            <w:tcW w:w="3260" w:type="dxa"/>
          </w:tcPr>
          <w:p w:rsidR="00C80818" w:rsidRPr="00D40A93" w:rsidRDefault="00C80818" w:rsidP="00C50880">
            <w:pPr>
              <w:jc w:val="center"/>
              <w:rPr>
                <w:sz w:val="28"/>
                <w:szCs w:val="28"/>
              </w:rPr>
            </w:pPr>
            <w:r w:rsidRPr="00D40A93">
              <w:rPr>
                <w:sz w:val="28"/>
                <w:szCs w:val="28"/>
              </w:rPr>
              <w:t>10000,00</w:t>
            </w:r>
          </w:p>
        </w:tc>
      </w:tr>
      <w:tr w:rsidR="00C80818" w:rsidRPr="00D40A93" w:rsidTr="00C50880">
        <w:trPr>
          <w:trHeight w:val="336"/>
        </w:trPr>
        <w:tc>
          <w:tcPr>
            <w:tcW w:w="709" w:type="dxa"/>
          </w:tcPr>
          <w:p w:rsidR="00C80818" w:rsidRPr="00D40A93" w:rsidRDefault="00C80818" w:rsidP="00C5088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80818" w:rsidRPr="00C80818" w:rsidRDefault="00C80818" w:rsidP="00C50880">
            <w:pPr>
              <w:pStyle w:val="6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C80818">
              <w:rPr>
                <w:rFonts w:ascii="Times New Roman" w:hAnsi="Times New Roman"/>
                <w:b/>
                <w:i w:val="0"/>
                <w:sz w:val="22"/>
                <w:szCs w:val="22"/>
              </w:rPr>
              <w:t>ВСЬОГО:</w:t>
            </w:r>
          </w:p>
        </w:tc>
        <w:tc>
          <w:tcPr>
            <w:tcW w:w="3260" w:type="dxa"/>
          </w:tcPr>
          <w:p w:rsidR="00C80818" w:rsidRPr="00D40A93" w:rsidRDefault="00C80818" w:rsidP="00C508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D40A93">
              <w:rPr>
                <w:b/>
                <w:bCs/>
                <w:sz w:val="28"/>
                <w:szCs w:val="28"/>
              </w:rPr>
              <w:t>0000,00</w:t>
            </w:r>
          </w:p>
        </w:tc>
      </w:tr>
    </w:tbl>
    <w:p w:rsidR="00C80818" w:rsidRDefault="00C80818" w:rsidP="00C80818">
      <w:pPr>
        <w:ind w:left="-561"/>
        <w:jc w:val="center"/>
        <w:rPr>
          <w:sz w:val="28"/>
        </w:rPr>
      </w:pPr>
    </w:p>
    <w:p w:rsidR="006A21B6" w:rsidRDefault="006A21B6" w:rsidP="00C80818">
      <w:pPr>
        <w:ind w:left="-561"/>
        <w:jc w:val="center"/>
        <w:rPr>
          <w:sz w:val="28"/>
        </w:rPr>
      </w:pPr>
    </w:p>
    <w:p w:rsidR="00AD2083" w:rsidRDefault="00AD2083" w:rsidP="00C80818">
      <w:pPr>
        <w:rPr>
          <w:sz w:val="28"/>
        </w:rPr>
      </w:pPr>
    </w:p>
    <w:p w:rsidR="00AD2083" w:rsidRDefault="00AD2083" w:rsidP="00C80818">
      <w:pPr>
        <w:rPr>
          <w:sz w:val="28"/>
        </w:rPr>
      </w:pPr>
    </w:p>
    <w:p w:rsidR="00C80818" w:rsidRDefault="00C80818" w:rsidP="00C80818">
      <w:pPr>
        <w:rPr>
          <w:sz w:val="28"/>
        </w:rPr>
      </w:pPr>
      <w:r>
        <w:rPr>
          <w:sz w:val="28"/>
        </w:rPr>
        <w:t xml:space="preserve">Керуючий справами                         </w:t>
      </w:r>
      <w:r>
        <w:rPr>
          <w:sz w:val="28"/>
        </w:rPr>
        <w:tab/>
        <w:t xml:space="preserve">              </w:t>
      </w:r>
      <w:r>
        <w:rPr>
          <w:sz w:val="28"/>
        </w:rPr>
        <w:tab/>
      </w:r>
      <w:r>
        <w:rPr>
          <w:sz w:val="28"/>
        </w:rPr>
        <w:tab/>
        <w:t xml:space="preserve">            Ірина </w:t>
      </w:r>
      <w:r w:rsidRPr="007977EA">
        <w:rPr>
          <w:sz w:val="28"/>
          <w:szCs w:val="28"/>
        </w:rPr>
        <w:t>ЛОШЕНЮК</w:t>
      </w:r>
    </w:p>
    <w:p w:rsidR="00C80818" w:rsidRDefault="00C80818" w:rsidP="00C80818">
      <w:pPr>
        <w:ind w:left="-561"/>
        <w:jc w:val="both"/>
        <w:rPr>
          <w:sz w:val="28"/>
        </w:rPr>
      </w:pPr>
    </w:p>
    <w:p w:rsidR="00C80818" w:rsidRDefault="00C80818" w:rsidP="00C80818">
      <w:pPr>
        <w:spacing w:line="228" w:lineRule="auto"/>
        <w:rPr>
          <w:color w:val="000000"/>
        </w:rPr>
      </w:pPr>
    </w:p>
    <w:sectPr w:rsidR="00C80818" w:rsidSect="00C52155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9CA17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0E6A"/>
    <w:rsid w:val="00002A61"/>
    <w:rsid w:val="0000359B"/>
    <w:rsid w:val="0000403D"/>
    <w:rsid w:val="000044E4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12A"/>
    <w:rsid w:val="00010EEF"/>
    <w:rsid w:val="00011B9E"/>
    <w:rsid w:val="00014B02"/>
    <w:rsid w:val="000152DA"/>
    <w:rsid w:val="0001591F"/>
    <w:rsid w:val="00015E68"/>
    <w:rsid w:val="00016C6B"/>
    <w:rsid w:val="00016E29"/>
    <w:rsid w:val="00017416"/>
    <w:rsid w:val="00017A44"/>
    <w:rsid w:val="00017CEF"/>
    <w:rsid w:val="00020026"/>
    <w:rsid w:val="000206BE"/>
    <w:rsid w:val="0002081C"/>
    <w:rsid w:val="000214E0"/>
    <w:rsid w:val="00021FF6"/>
    <w:rsid w:val="00022129"/>
    <w:rsid w:val="0002213C"/>
    <w:rsid w:val="00023536"/>
    <w:rsid w:val="0002391A"/>
    <w:rsid w:val="00023C56"/>
    <w:rsid w:val="00024252"/>
    <w:rsid w:val="00026C9B"/>
    <w:rsid w:val="00026F78"/>
    <w:rsid w:val="00027646"/>
    <w:rsid w:val="000277FB"/>
    <w:rsid w:val="00027C8D"/>
    <w:rsid w:val="00027FE5"/>
    <w:rsid w:val="0003001D"/>
    <w:rsid w:val="0003016A"/>
    <w:rsid w:val="00030645"/>
    <w:rsid w:val="00031957"/>
    <w:rsid w:val="00031C5E"/>
    <w:rsid w:val="0003245E"/>
    <w:rsid w:val="000330EF"/>
    <w:rsid w:val="00033FE5"/>
    <w:rsid w:val="00035290"/>
    <w:rsid w:val="0003530A"/>
    <w:rsid w:val="000356DF"/>
    <w:rsid w:val="00035FEC"/>
    <w:rsid w:val="00036463"/>
    <w:rsid w:val="000372A3"/>
    <w:rsid w:val="0003786B"/>
    <w:rsid w:val="00037F1A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F34"/>
    <w:rsid w:val="0005293E"/>
    <w:rsid w:val="00052A39"/>
    <w:rsid w:val="00052AA8"/>
    <w:rsid w:val="00053992"/>
    <w:rsid w:val="00055B73"/>
    <w:rsid w:val="00055E80"/>
    <w:rsid w:val="00056424"/>
    <w:rsid w:val="00056850"/>
    <w:rsid w:val="00056D24"/>
    <w:rsid w:val="00057143"/>
    <w:rsid w:val="00057309"/>
    <w:rsid w:val="000574F7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59BB"/>
    <w:rsid w:val="000662FB"/>
    <w:rsid w:val="00066DFB"/>
    <w:rsid w:val="0006734A"/>
    <w:rsid w:val="000675E2"/>
    <w:rsid w:val="00067F12"/>
    <w:rsid w:val="00070266"/>
    <w:rsid w:val="000706FB"/>
    <w:rsid w:val="0007108C"/>
    <w:rsid w:val="00071E79"/>
    <w:rsid w:val="00072412"/>
    <w:rsid w:val="000725C3"/>
    <w:rsid w:val="00072756"/>
    <w:rsid w:val="00073BC1"/>
    <w:rsid w:val="00073C80"/>
    <w:rsid w:val="000749D1"/>
    <w:rsid w:val="00074C70"/>
    <w:rsid w:val="00075ABC"/>
    <w:rsid w:val="00075B7D"/>
    <w:rsid w:val="00076041"/>
    <w:rsid w:val="0007611F"/>
    <w:rsid w:val="00076A0F"/>
    <w:rsid w:val="00076BCA"/>
    <w:rsid w:val="00076D3B"/>
    <w:rsid w:val="00076F88"/>
    <w:rsid w:val="00077727"/>
    <w:rsid w:val="00077A66"/>
    <w:rsid w:val="000809C1"/>
    <w:rsid w:val="000819CE"/>
    <w:rsid w:val="00081A97"/>
    <w:rsid w:val="00081BD0"/>
    <w:rsid w:val="00081FCE"/>
    <w:rsid w:val="0008232B"/>
    <w:rsid w:val="00082BCE"/>
    <w:rsid w:val="00082E67"/>
    <w:rsid w:val="00083DE6"/>
    <w:rsid w:val="00084339"/>
    <w:rsid w:val="000849A7"/>
    <w:rsid w:val="00084C8A"/>
    <w:rsid w:val="0008579D"/>
    <w:rsid w:val="000865F2"/>
    <w:rsid w:val="000867CC"/>
    <w:rsid w:val="00086ACB"/>
    <w:rsid w:val="00086AD0"/>
    <w:rsid w:val="00086FFC"/>
    <w:rsid w:val="000871A8"/>
    <w:rsid w:val="000879A8"/>
    <w:rsid w:val="00090B89"/>
    <w:rsid w:val="00091562"/>
    <w:rsid w:val="000917BA"/>
    <w:rsid w:val="00091D4C"/>
    <w:rsid w:val="000922EA"/>
    <w:rsid w:val="00092518"/>
    <w:rsid w:val="00092629"/>
    <w:rsid w:val="000937DD"/>
    <w:rsid w:val="000941EA"/>
    <w:rsid w:val="00094253"/>
    <w:rsid w:val="00096037"/>
    <w:rsid w:val="00096475"/>
    <w:rsid w:val="00096489"/>
    <w:rsid w:val="00096BB5"/>
    <w:rsid w:val="00096F57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5E55"/>
    <w:rsid w:val="000A681F"/>
    <w:rsid w:val="000A7186"/>
    <w:rsid w:val="000A72B8"/>
    <w:rsid w:val="000A786F"/>
    <w:rsid w:val="000A788C"/>
    <w:rsid w:val="000B098E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3FA1"/>
    <w:rsid w:val="000B4649"/>
    <w:rsid w:val="000B53AE"/>
    <w:rsid w:val="000B64ED"/>
    <w:rsid w:val="000B66C4"/>
    <w:rsid w:val="000B77FA"/>
    <w:rsid w:val="000C0798"/>
    <w:rsid w:val="000C0911"/>
    <w:rsid w:val="000C0B09"/>
    <w:rsid w:val="000C1783"/>
    <w:rsid w:val="000C18A3"/>
    <w:rsid w:val="000C1BAF"/>
    <w:rsid w:val="000C26FE"/>
    <w:rsid w:val="000C2B6F"/>
    <w:rsid w:val="000C353E"/>
    <w:rsid w:val="000C3BF3"/>
    <w:rsid w:val="000C4207"/>
    <w:rsid w:val="000C5289"/>
    <w:rsid w:val="000C6C5B"/>
    <w:rsid w:val="000C7724"/>
    <w:rsid w:val="000C794A"/>
    <w:rsid w:val="000C7BF8"/>
    <w:rsid w:val="000D03A7"/>
    <w:rsid w:val="000D0624"/>
    <w:rsid w:val="000D0B6E"/>
    <w:rsid w:val="000D0F89"/>
    <w:rsid w:val="000D124A"/>
    <w:rsid w:val="000D17F8"/>
    <w:rsid w:val="000D1E33"/>
    <w:rsid w:val="000D258B"/>
    <w:rsid w:val="000D392C"/>
    <w:rsid w:val="000D3C5E"/>
    <w:rsid w:val="000D495E"/>
    <w:rsid w:val="000D4BEF"/>
    <w:rsid w:val="000D4D98"/>
    <w:rsid w:val="000D50C0"/>
    <w:rsid w:val="000D5577"/>
    <w:rsid w:val="000D5A70"/>
    <w:rsid w:val="000D695D"/>
    <w:rsid w:val="000D6BDB"/>
    <w:rsid w:val="000D7683"/>
    <w:rsid w:val="000D7955"/>
    <w:rsid w:val="000D79CA"/>
    <w:rsid w:val="000E0926"/>
    <w:rsid w:val="000E0F37"/>
    <w:rsid w:val="000E1A7C"/>
    <w:rsid w:val="000E223F"/>
    <w:rsid w:val="000E227C"/>
    <w:rsid w:val="000E23A4"/>
    <w:rsid w:val="000E27F1"/>
    <w:rsid w:val="000E2C46"/>
    <w:rsid w:val="000E3324"/>
    <w:rsid w:val="000E4DCC"/>
    <w:rsid w:val="000E4F80"/>
    <w:rsid w:val="000E6BA0"/>
    <w:rsid w:val="000E6BA4"/>
    <w:rsid w:val="000E6D5A"/>
    <w:rsid w:val="000E7C06"/>
    <w:rsid w:val="000E7F53"/>
    <w:rsid w:val="000F0727"/>
    <w:rsid w:val="000F0E78"/>
    <w:rsid w:val="000F144F"/>
    <w:rsid w:val="000F19F2"/>
    <w:rsid w:val="000F43EC"/>
    <w:rsid w:val="000F4F32"/>
    <w:rsid w:val="000F5ACC"/>
    <w:rsid w:val="000F606A"/>
    <w:rsid w:val="000F613F"/>
    <w:rsid w:val="000F61D7"/>
    <w:rsid w:val="000F6881"/>
    <w:rsid w:val="000F6A21"/>
    <w:rsid w:val="000F70CF"/>
    <w:rsid w:val="000F72DE"/>
    <w:rsid w:val="000F76AE"/>
    <w:rsid w:val="001003FA"/>
    <w:rsid w:val="00101751"/>
    <w:rsid w:val="00101F14"/>
    <w:rsid w:val="00101FB9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6ED6"/>
    <w:rsid w:val="001071E2"/>
    <w:rsid w:val="00107509"/>
    <w:rsid w:val="00110487"/>
    <w:rsid w:val="0011155A"/>
    <w:rsid w:val="00112134"/>
    <w:rsid w:val="001130E7"/>
    <w:rsid w:val="00113DBD"/>
    <w:rsid w:val="001141B1"/>
    <w:rsid w:val="00114365"/>
    <w:rsid w:val="00114A50"/>
    <w:rsid w:val="00114D15"/>
    <w:rsid w:val="0011623C"/>
    <w:rsid w:val="0011663F"/>
    <w:rsid w:val="001166C3"/>
    <w:rsid w:val="0011677A"/>
    <w:rsid w:val="00116C7B"/>
    <w:rsid w:val="00116CE4"/>
    <w:rsid w:val="0011746C"/>
    <w:rsid w:val="00117608"/>
    <w:rsid w:val="00117B7A"/>
    <w:rsid w:val="00117DC4"/>
    <w:rsid w:val="00117DCF"/>
    <w:rsid w:val="00120102"/>
    <w:rsid w:val="001210D4"/>
    <w:rsid w:val="0012278A"/>
    <w:rsid w:val="00122CAC"/>
    <w:rsid w:val="00122F6C"/>
    <w:rsid w:val="00123B78"/>
    <w:rsid w:val="0012403B"/>
    <w:rsid w:val="00124CCF"/>
    <w:rsid w:val="00124E0B"/>
    <w:rsid w:val="00125008"/>
    <w:rsid w:val="00125B4A"/>
    <w:rsid w:val="00127058"/>
    <w:rsid w:val="00131479"/>
    <w:rsid w:val="00131526"/>
    <w:rsid w:val="00131C14"/>
    <w:rsid w:val="00131D08"/>
    <w:rsid w:val="001321B4"/>
    <w:rsid w:val="001322E9"/>
    <w:rsid w:val="001337A9"/>
    <w:rsid w:val="00133CAF"/>
    <w:rsid w:val="001343BF"/>
    <w:rsid w:val="001344DA"/>
    <w:rsid w:val="00134B7A"/>
    <w:rsid w:val="00134E04"/>
    <w:rsid w:val="00135183"/>
    <w:rsid w:val="001361A4"/>
    <w:rsid w:val="00136360"/>
    <w:rsid w:val="001370F7"/>
    <w:rsid w:val="0013779B"/>
    <w:rsid w:val="00137E4A"/>
    <w:rsid w:val="0014097F"/>
    <w:rsid w:val="00140D3C"/>
    <w:rsid w:val="001436D3"/>
    <w:rsid w:val="001441C4"/>
    <w:rsid w:val="00144554"/>
    <w:rsid w:val="00144ABF"/>
    <w:rsid w:val="00144C92"/>
    <w:rsid w:val="0014663B"/>
    <w:rsid w:val="00146C26"/>
    <w:rsid w:val="0014724D"/>
    <w:rsid w:val="0014782C"/>
    <w:rsid w:val="00150613"/>
    <w:rsid w:val="001513A6"/>
    <w:rsid w:val="001518D3"/>
    <w:rsid w:val="00151920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572"/>
    <w:rsid w:val="00157E36"/>
    <w:rsid w:val="00157F79"/>
    <w:rsid w:val="001606FD"/>
    <w:rsid w:val="001611AE"/>
    <w:rsid w:val="001614BF"/>
    <w:rsid w:val="001627E9"/>
    <w:rsid w:val="00162958"/>
    <w:rsid w:val="00162ADF"/>
    <w:rsid w:val="001631E9"/>
    <w:rsid w:val="001638E7"/>
    <w:rsid w:val="00163EEC"/>
    <w:rsid w:val="00164BFC"/>
    <w:rsid w:val="00164C49"/>
    <w:rsid w:val="00164CFE"/>
    <w:rsid w:val="001659BC"/>
    <w:rsid w:val="00167282"/>
    <w:rsid w:val="0016766C"/>
    <w:rsid w:val="00170AEC"/>
    <w:rsid w:val="00171823"/>
    <w:rsid w:val="0017196F"/>
    <w:rsid w:val="00171AD7"/>
    <w:rsid w:val="00173FCC"/>
    <w:rsid w:val="00174937"/>
    <w:rsid w:val="00174AF4"/>
    <w:rsid w:val="00174B30"/>
    <w:rsid w:val="0017508A"/>
    <w:rsid w:val="001751F5"/>
    <w:rsid w:val="00175959"/>
    <w:rsid w:val="00175B9F"/>
    <w:rsid w:val="00175C82"/>
    <w:rsid w:val="00175EBC"/>
    <w:rsid w:val="00180652"/>
    <w:rsid w:val="00180954"/>
    <w:rsid w:val="00180A14"/>
    <w:rsid w:val="00181DC2"/>
    <w:rsid w:val="00182158"/>
    <w:rsid w:val="00182382"/>
    <w:rsid w:val="00183743"/>
    <w:rsid w:val="001838A8"/>
    <w:rsid w:val="00184953"/>
    <w:rsid w:val="00184CBF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4D6C"/>
    <w:rsid w:val="00195533"/>
    <w:rsid w:val="00195EFD"/>
    <w:rsid w:val="00196910"/>
    <w:rsid w:val="001977CA"/>
    <w:rsid w:val="001A06EA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C09"/>
    <w:rsid w:val="001A5EA9"/>
    <w:rsid w:val="001A5F24"/>
    <w:rsid w:val="001A6289"/>
    <w:rsid w:val="001A6325"/>
    <w:rsid w:val="001A6AF4"/>
    <w:rsid w:val="001A6B2C"/>
    <w:rsid w:val="001A71F1"/>
    <w:rsid w:val="001A7705"/>
    <w:rsid w:val="001A7A01"/>
    <w:rsid w:val="001A7D56"/>
    <w:rsid w:val="001A7E7C"/>
    <w:rsid w:val="001B0D9F"/>
    <w:rsid w:val="001B101C"/>
    <w:rsid w:val="001B106A"/>
    <w:rsid w:val="001B2C4F"/>
    <w:rsid w:val="001B2E63"/>
    <w:rsid w:val="001B30C9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698D"/>
    <w:rsid w:val="001C7184"/>
    <w:rsid w:val="001C7476"/>
    <w:rsid w:val="001C74EB"/>
    <w:rsid w:val="001D0A6B"/>
    <w:rsid w:val="001D0E9F"/>
    <w:rsid w:val="001D1CEB"/>
    <w:rsid w:val="001D325E"/>
    <w:rsid w:val="001D40FD"/>
    <w:rsid w:val="001D4315"/>
    <w:rsid w:val="001D4FD3"/>
    <w:rsid w:val="001D536B"/>
    <w:rsid w:val="001D588A"/>
    <w:rsid w:val="001D5CE9"/>
    <w:rsid w:val="001D61FB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F9D"/>
    <w:rsid w:val="001E74CD"/>
    <w:rsid w:val="001E7ED8"/>
    <w:rsid w:val="001F062F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697"/>
    <w:rsid w:val="001F60AA"/>
    <w:rsid w:val="001F65B8"/>
    <w:rsid w:val="001F66AD"/>
    <w:rsid w:val="001F707B"/>
    <w:rsid w:val="001F7450"/>
    <w:rsid w:val="001F7803"/>
    <w:rsid w:val="002004B9"/>
    <w:rsid w:val="00200C60"/>
    <w:rsid w:val="00201B3C"/>
    <w:rsid w:val="00202E12"/>
    <w:rsid w:val="00203410"/>
    <w:rsid w:val="002038A5"/>
    <w:rsid w:val="00203FD8"/>
    <w:rsid w:val="00204B62"/>
    <w:rsid w:val="00205BC6"/>
    <w:rsid w:val="00207900"/>
    <w:rsid w:val="00210D83"/>
    <w:rsid w:val="002115C6"/>
    <w:rsid w:val="00211814"/>
    <w:rsid w:val="00211B7E"/>
    <w:rsid w:val="00211C17"/>
    <w:rsid w:val="00211FDD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8F2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A6E"/>
    <w:rsid w:val="00227C45"/>
    <w:rsid w:val="0023044D"/>
    <w:rsid w:val="0023067F"/>
    <w:rsid w:val="00230B9F"/>
    <w:rsid w:val="00230BAA"/>
    <w:rsid w:val="00230F85"/>
    <w:rsid w:val="00231627"/>
    <w:rsid w:val="00231844"/>
    <w:rsid w:val="00231A9C"/>
    <w:rsid w:val="00232F03"/>
    <w:rsid w:val="0023325C"/>
    <w:rsid w:val="00233278"/>
    <w:rsid w:val="002334AA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D2B"/>
    <w:rsid w:val="00240F38"/>
    <w:rsid w:val="0024267D"/>
    <w:rsid w:val="002439BE"/>
    <w:rsid w:val="00244425"/>
    <w:rsid w:val="00244C3C"/>
    <w:rsid w:val="0024588D"/>
    <w:rsid w:val="00246BB1"/>
    <w:rsid w:val="00246BC5"/>
    <w:rsid w:val="00246C07"/>
    <w:rsid w:val="00246FDD"/>
    <w:rsid w:val="00247263"/>
    <w:rsid w:val="00247B45"/>
    <w:rsid w:val="00247C7A"/>
    <w:rsid w:val="0025006A"/>
    <w:rsid w:val="00250308"/>
    <w:rsid w:val="0025064F"/>
    <w:rsid w:val="00250C04"/>
    <w:rsid w:val="002511A1"/>
    <w:rsid w:val="002528A0"/>
    <w:rsid w:val="00252A63"/>
    <w:rsid w:val="00253500"/>
    <w:rsid w:val="00253A43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5D08"/>
    <w:rsid w:val="00265E23"/>
    <w:rsid w:val="00266309"/>
    <w:rsid w:val="0026660D"/>
    <w:rsid w:val="00266BD9"/>
    <w:rsid w:val="00266CB7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767BB"/>
    <w:rsid w:val="002773AF"/>
    <w:rsid w:val="002777C1"/>
    <w:rsid w:val="002808CD"/>
    <w:rsid w:val="002808DE"/>
    <w:rsid w:val="00281007"/>
    <w:rsid w:val="002825F1"/>
    <w:rsid w:val="00282C9B"/>
    <w:rsid w:val="00283DBF"/>
    <w:rsid w:val="00283EA5"/>
    <w:rsid w:val="002840F5"/>
    <w:rsid w:val="00284E8E"/>
    <w:rsid w:val="0028586E"/>
    <w:rsid w:val="002859DE"/>
    <w:rsid w:val="00285E30"/>
    <w:rsid w:val="0028608E"/>
    <w:rsid w:val="00286295"/>
    <w:rsid w:val="00286715"/>
    <w:rsid w:val="002876DB"/>
    <w:rsid w:val="0028770E"/>
    <w:rsid w:val="00287827"/>
    <w:rsid w:val="00290F55"/>
    <w:rsid w:val="00290FB7"/>
    <w:rsid w:val="002910CE"/>
    <w:rsid w:val="002911A9"/>
    <w:rsid w:val="00291358"/>
    <w:rsid w:val="00292AC6"/>
    <w:rsid w:val="00292DF0"/>
    <w:rsid w:val="00295770"/>
    <w:rsid w:val="0029592E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3EE"/>
    <w:rsid w:val="002A5C70"/>
    <w:rsid w:val="002A5CC0"/>
    <w:rsid w:val="002A5E4E"/>
    <w:rsid w:val="002A6154"/>
    <w:rsid w:val="002A6580"/>
    <w:rsid w:val="002A775A"/>
    <w:rsid w:val="002B0674"/>
    <w:rsid w:val="002B25B7"/>
    <w:rsid w:val="002B328D"/>
    <w:rsid w:val="002B4263"/>
    <w:rsid w:val="002B50BF"/>
    <w:rsid w:val="002B5664"/>
    <w:rsid w:val="002B5A15"/>
    <w:rsid w:val="002B5B4E"/>
    <w:rsid w:val="002B6A27"/>
    <w:rsid w:val="002B6DAE"/>
    <w:rsid w:val="002B6F18"/>
    <w:rsid w:val="002B796E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4C2B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5BCE"/>
    <w:rsid w:val="002D645E"/>
    <w:rsid w:val="002D64F7"/>
    <w:rsid w:val="002D6D49"/>
    <w:rsid w:val="002D7301"/>
    <w:rsid w:val="002D7A6F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893"/>
    <w:rsid w:val="002E4B83"/>
    <w:rsid w:val="002E5D97"/>
    <w:rsid w:val="002E70EA"/>
    <w:rsid w:val="002E7C8D"/>
    <w:rsid w:val="002F0109"/>
    <w:rsid w:val="002F082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85B"/>
    <w:rsid w:val="002F2DAD"/>
    <w:rsid w:val="002F3618"/>
    <w:rsid w:val="002F3C46"/>
    <w:rsid w:val="002F5CE6"/>
    <w:rsid w:val="002F5DC2"/>
    <w:rsid w:val="002F5F5E"/>
    <w:rsid w:val="002F5FF8"/>
    <w:rsid w:val="002F608D"/>
    <w:rsid w:val="002F63D5"/>
    <w:rsid w:val="002F6A46"/>
    <w:rsid w:val="002F6EEF"/>
    <w:rsid w:val="002F76CB"/>
    <w:rsid w:val="002F7CBD"/>
    <w:rsid w:val="00300311"/>
    <w:rsid w:val="003006C7"/>
    <w:rsid w:val="00300ABA"/>
    <w:rsid w:val="00301B23"/>
    <w:rsid w:val="00301DE8"/>
    <w:rsid w:val="003024C5"/>
    <w:rsid w:val="00302A2E"/>
    <w:rsid w:val="00302D3E"/>
    <w:rsid w:val="003031E4"/>
    <w:rsid w:val="00303C04"/>
    <w:rsid w:val="00305015"/>
    <w:rsid w:val="00306F15"/>
    <w:rsid w:val="0030753D"/>
    <w:rsid w:val="00310E73"/>
    <w:rsid w:val="00311BBF"/>
    <w:rsid w:val="00311D47"/>
    <w:rsid w:val="00312A40"/>
    <w:rsid w:val="00312D7D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4D1"/>
    <w:rsid w:val="003167C6"/>
    <w:rsid w:val="00316A80"/>
    <w:rsid w:val="00317386"/>
    <w:rsid w:val="00317827"/>
    <w:rsid w:val="00317E7F"/>
    <w:rsid w:val="003203BD"/>
    <w:rsid w:val="00321F57"/>
    <w:rsid w:val="00322DEB"/>
    <w:rsid w:val="00323A52"/>
    <w:rsid w:val="00324D53"/>
    <w:rsid w:val="0032543D"/>
    <w:rsid w:val="0032566E"/>
    <w:rsid w:val="003259D1"/>
    <w:rsid w:val="00325E86"/>
    <w:rsid w:val="0032630B"/>
    <w:rsid w:val="00326CF9"/>
    <w:rsid w:val="00326F77"/>
    <w:rsid w:val="00327234"/>
    <w:rsid w:val="00327A5A"/>
    <w:rsid w:val="00330252"/>
    <w:rsid w:val="003307CC"/>
    <w:rsid w:val="00330927"/>
    <w:rsid w:val="00330EFA"/>
    <w:rsid w:val="00330EFE"/>
    <w:rsid w:val="00330F08"/>
    <w:rsid w:val="00330FCB"/>
    <w:rsid w:val="003318AB"/>
    <w:rsid w:val="003325DF"/>
    <w:rsid w:val="00332B90"/>
    <w:rsid w:val="00332C60"/>
    <w:rsid w:val="0033380C"/>
    <w:rsid w:val="00333CF5"/>
    <w:rsid w:val="00334342"/>
    <w:rsid w:val="00334CB3"/>
    <w:rsid w:val="00334D88"/>
    <w:rsid w:val="00335726"/>
    <w:rsid w:val="00336233"/>
    <w:rsid w:val="0033633A"/>
    <w:rsid w:val="003368A2"/>
    <w:rsid w:val="00337319"/>
    <w:rsid w:val="00337A1A"/>
    <w:rsid w:val="00337AFA"/>
    <w:rsid w:val="00342185"/>
    <w:rsid w:val="0034232E"/>
    <w:rsid w:val="00342D5D"/>
    <w:rsid w:val="00342DFB"/>
    <w:rsid w:val="00343742"/>
    <w:rsid w:val="00344535"/>
    <w:rsid w:val="00345861"/>
    <w:rsid w:val="003459C6"/>
    <w:rsid w:val="00345BD5"/>
    <w:rsid w:val="0034606E"/>
    <w:rsid w:val="00346A3E"/>
    <w:rsid w:val="00346F1F"/>
    <w:rsid w:val="003502A7"/>
    <w:rsid w:val="00350601"/>
    <w:rsid w:val="00350615"/>
    <w:rsid w:val="003507B1"/>
    <w:rsid w:val="00351276"/>
    <w:rsid w:val="00351978"/>
    <w:rsid w:val="00351C59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210"/>
    <w:rsid w:val="003622FC"/>
    <w:rsid w:val="00362590"/>
    <w:rsid w:val="00362757"/>
    <w:rsid w:val="00362B1C"/>
    <w:rsid w:val="00362F87"/>
    <w:rsid w:val="003663F2"/>
    <w:rsid w:val="003671AC"/>
    <w:rsid w:val="00367B0D"/>
    <w:rsid w:val="003711E2"/>
    <w:rsid w:val="00371CFE"/>
    <w:rsid w:val="003725C9"/>
    <w:rsid w:val="00372932"/>
    <w:rsid w:val="003745DF"/>
    <w:rsid w:val="0037487E"/>
    <w:rsid w:val="00375188"/>
    <w:rsid w:val="0037556A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2D3E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6B2"/>
    <w:rsid w:val="00394A18"/>
    <w:rsid w:val="00395301"/>
    <w:rsid w:val="0039586B"/>
    <w:rsid w:val="003961A4"/>
    <w:rsid w:val="00396E68"/>
    <w:rsid w:val="00397184"/>
    <w:rsid w:val="00397E6B"/>
    <w:rsid w:val="003A0E58"/>
    <w:rsid w:val="003A115C"/>
    <w:rsid w:val="003A123A"/>
    <w:rsid w:val="003A12EF"/>
    <w:rsid w:val="003A1639"/>
    <w:rsid w:val="003A16F6"/>
    <w:rsid w:val="003A1AFF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86F"/>
    <w:rsid w:val="003C18C4"/>
    <w:rsid w:val="003C1CEA"/>
    <w:rsid w:val="003C1E61"/>
    <w:rsid w:val="003C280B"/>
    <w:rsid w:val="003C327C"/>
    <w:rsid w:val="003C33C0"/>
    <w:rsid w:val="003C3665"/>
    <w:rsid w:val="003C3B07"/>
    <w:rsid w:val="003C3DB5"/>
    <w:rsid w:val="003C425B"/>
    <w:rsid w:val="003C46C7"/>
    <w:rsid w:val="003C5167"/>
    <w:rsid w:val="003C5DF0"/>
    <w:rsid w:val="003C6579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55E8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262"/>
    <w:rsid w:val="003E238B"/>
    <w:rsid w:val="003E3CC2"/>
    <w:rsid w:val="003E3E2D"/>
    <w:rsid w:val="003E3F09"/>
    <w:rsid w:val="003E4459"/>
    <w:rsid w:val="003E45F9"/>
    <w:rsid w:val="003E490D"/>
    <w:rsid w:val="003E4E97"/>
    <w:rsid w:val="003E5C1A"/>
    <w:rsid w:val="003E6617"/>
    <w:rsid w:val="003E690B"/>
    <w:rsid w:val="003E6E25"/>
    <w:rsid w:val="003E7111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5266"/>
    <w:rsid w:val="003F6B07"/>
    <w:rsid w:val="003F6E26"/>
    <w:rsid w:val="003F776F"/>
    <w:rsid w:val="003F7C4C"/>
    <w:rsid w:val="003F7C88"/>
    <w:rsid w:val="004010AE"/>
    <w:rsid w:val="00401589"/>
    <w:rsid w:val="00402271"/>
    <w:rsid w:val="00402761"/>
    <w:rsid w:val="00402C49"/>
    <w:rsid w:val="00402D50"/>
    <w:rsid w:val="004035AC"/>
    <w:rsid w:val="004039FD"/>
    <w:rsid w:val="00403A3A"/>
    <w:rsid w:val="004042DB"/>
    <w:rsid w:val="004047DD"/>
    <w:rsid w:val="00404873"/>
    <w:rsid w:val="00404D9C"/>
    <w:rsid w:val="00405270"/>
    <w:rsid w:val="004059E8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EC3"/>
    <w:rsid w:val="00413F53"/>
    <w:rsid w:val="004151AE"/>
    <w:rsid w:val="00415900"/>
    <w:rsid w:val="0041796A"/>
    <w:rsid w:val="0042080F"/>
    <w:rsid w:val="00420A2C"/>
    <w:rsid w:val="00420B6F"/>
    <w:rsid w:val="004211D4"/>
    <w:rsid w:val="00421207"/>
    <w:rsid w:val="004219FC"/>
    <w:rsid w:val="00421A38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F12"/>
    <w:rsid w:val="0042725B"/>
    <w:rsid w:val="00430128"/>
    <w:rsid w:val="00430245"/>
    <w:rsid w:val="00430636"/>
    <w:rsid w:val="00430973"/>
    <w:rsid w:val="00431A3E"/>
    <w:rsid w:val="00431F89"/>
    <w:rsid w:val="0043277C"/>
    <w:rsid w:val="00432B65"/>
    <w:rsid w:val="0043320B"/>
    <w:rsid w:val="00433EC9"/>
    <w:rsid w:val="00434DB0"/>
    <w:rsid w:val="00434FAD"/>
    <w:rsid w:val="0043564E"/>
    <w:rsid w:val="00435D1F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6EC"/>
    <w:rsid w:val="004428EF"/>
    <w:rsid w:val="004429D9"/>
    <w:rsid w:val="00442C16"/>
    <w:rsid w:val="0044429B"/>
    <w:rsid w:val="004448A2"/>
    <w:rsid w:val="0044529C"/>
    <w:rsid w:val="00445375"/>
    <w:rsid w:val="00445659"/>
    <w:rsid w:val="00445D99"/>
    <w:rsid w:val="00446561"/>
    <w:rsid w:val="00446B60"/>
    <w:rsid w:val="00447936"/>
    <w:rsid w:val="004501E8"/>
    <w:rsid w:val="00452508"/>
    <w:rsid w:val="0045417C"/>
    <w:rsid w:val="00454457"/>
    <w:rsid w:val="00454B7D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3529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91B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A0"/>
    <w:rsid w:val="0049559A"/>
    <w:rsid w:val="00496B6E"/>
    <w:rsid w:val="0049766C"/>
    <w:rsid w:val="00497A60"/>
    <w:rsid w:val="004A0486"/>
    <w:rsid w:val="004A114D"/>
    <w:rsid w:val="004A2EAB"/>
    <w:rsid w:val="004A3698"/>
    <w:rsid w:val="004A3770"/>
    <w:rsid w:val="004A3C13"/>
    <w:rsid w:val="004A4AF0"/>
    <w:rsid w:val="004A54BA"/>
    <w:rsid w:val="004A5A22"/>
    <w:rsid w:val="004A5A2F"/>
    <w:rsid w:val="004A5B5A"/>
    <w:rsid w:val="004A6101"/>
    <w:rsid w:val="004A67CD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3D0"/>
    <w:rsid w:val="004C1528"/>
    <w:rsid w:val="004C2127"/>
    <w:rsid w:val="004C25D9"/>
    <w:rsid w:val="004C2CBE"/>
    <w:rsid w:val="004C3A00"/>
    <w:rsid w:val="004C3AA3"/>
    <w:rsid w:val="004C4D8A"/>
    <w:rsid w:val="004C4FBE"/>
    <w:rsid w:val="004C595E"/>
    <w:rsid w:val="004C5AF8"/>
    <w:rsid w:val="004C6326"/>
    <w:rsid w:val="004C67B1"/>
    <w:rsid w:val="004C6C52"/>
    <w:rsid w:val="004C7364"/>
    <w:rsid w:val="004C789A"/>
    <w:rsid w:val="004D0E78"/>
    <w:rsid w:val="004D14CD"/>
    <w:rsid w:val="004D2234"/>
    <w:rsid w:val="004D280C"/>
    <w:rsid w:val="004D2BF7"/>
    <w:rsid w:val="004D3143"/>
    <w:rsid w:val="004D3A4A"/>
    <w:rsid w:val="004D4245"/>
    <w:rsid w:val="004D55A4"/>
    <w:rsid w:val="004D6606"/>
    <w:rsid w:val="004D6D59"/>
    <w:rsid w:val="004D6EC0"/>
    <w:rsid w:val="004D6F8A"/>
    <w:rsid w:val="004E04F6"/>
    <w:rsid w:val="004E05B8"/>
    <w:rsid w:val="004E0C73"/>
    <w:rsid w:val="004E0E58"/>
    <w:rsid w:val="004E3246"/>
    <w:rsid w:val="004E348B"/>
    <w:rsid w:val="004E3C9A"/>
    <w:rsid w:val="004E3DE7"/>
    <w:rsid w:val="004E449C"/>
    <w:rsid w:val="004E458E"/>
    <w:rsid w:val="004E4C53"/>
    <w:rsid w:val="004E5342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102"/>
    <w:rsid w:val="004F1A6F"/>
    <w:rsid w:val="004F23EF"/>
    <w:rsid w:val="004F2699"/>
    <w:rsid w:val="004F2934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3CB"/>
    <w:rsid w:val="004F6415"/>
    <w:rsid w:val="004F7711"/>
    <w:rsid w:val="004F790A"/>
    <w:rsid w:val="004F7FAF"/>
    <w:rsid w:val="004F7FDB"/>
    <w:rsid w:val="00500216"/>
    <w:rsid w:val="0050044E"/>
    <w:rsid w:val="005004BE"/>
    <w:rsid w:val="00500D1C"/>
    <w:rsid w:val="0050144D"/>
    <w:rsid w:val="005017E1"/>
    <w:rsid w:val="00501DB1"/>
    <w:rsid w:val="005023F2"/>
    <w:rsid w:val="0050267C"/>
    <w:rsid w:val="00503481"/>
    <w:rsid w:val="00503614"/>
    <w:rsid w:val="00503F8D"/>
    <w:rsid w:val="00504194"/>
    <w:rsid w:val="005052D1"/>
    <w:rsid w:val="00505380"/>
    <w:rsid w:val="00505E1C"/>
    <w:rsid w:val="00505F9B"/>
    <w:rsid w:val="005076AB"/>
    <w:rsid w:val="005076F7"/>
    <w:rsid w:val="005105D9"/>
    <w:rsid w:val="005107A2"/>
    <w:rsid w:val="00510C77"/>
    <w:rsid w:val="00512796"/>
    <w:rsid w:val="00513546"/>
    <w:rsid w:val="00514314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B5B"/>
    <w:rsid w:val="00525C89"/>
    <w:rsid w:val="00525CDB"/>
    <w:rsid w:val="0052646E"/>
    <w:rsid w:val="005270C3"/>
    <w:rsid w:val="00527583"/>
    <w:rsid w:val="00527692"/>
    <w:rsid w:val="0053154A"/>
    <w:rsid w:val="00531704"/>
    <w:rsid w:val="00532E79"/>
    <w:rsid w:val="005337CF"/>
    <w:rsid w:val="00534742"/>
    <w:rsid w:val="00534A3C"/>
    <w:rsid w:val="005354CE"/>
    <w:rsid w:val="0053568D"/>
    <w:rsid w:val="00535D72"/>
    <w:rsid w:val="005366E0"/>
    <w:rsid w:val="00536BB7"/>
    <w:rsid w:val="00536E5E"/>
    <w:rsid w:val="00537622"/>
    <w:rsid w:val="00537926"/>
    <w:rsid w:val="005403D1"/>
    <w:rsid w:val="00540476"/>
    <w:rsid w:val="00540D07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581F"/>
    <w:rsid w:val="00545A63"/>
    <w:rsid w:val="00545D00"/>
    <w:rsid w:val="00545E07"/>
    <w:rsid w:val="00546266"/>
    <w:rsid w:val="00546681"/>
    <w:rsid w:val="0054676C"/>
    <w:rsid w:val="005468F3"/>
    <w:rsid w:val="00546D64"/>
    <w:rsid w:val="005503CA"/>
    <w:rsid w:val="0055125F"/>
    <w:rsid w:val="00551B72"/>
    <w:rsid w:val="005526B9"/>
    <w:rsid w:val="00552D98"/>
    <w:rsid w:val="005533D9"/>
    <w:rsid w:val="005541BF"/>
    <w:rsid w:val="0055427B"/>
    <w:rsid w:val="0055492B"/>
    <w:rsid w:val="00554E36"/>
    <w:rsid w:val="00555C6D"/>
    <w:rsid w:val="00556774"/>
    <w:rsid w:val="00557FDF"/>
    <w:rsid w:val="00560046"/>
    <w:rsid w:val="00560D41"/>
    <w:rsid w:val="0056138D"/>
    <w:rsid w:val="0056213C"/>
    <w:rsid w:val="005633B5"/>
    <w:rsid w:val="00563C21"/>
    <w:rsid w:val="00564562"/>
    <w:rsid w:val="005648DD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206"/>
    <w:rsid w:val="0057563D"/>
    <w:rsid w:val="00576221"/>
    <w:rsid w:val="00576C9D"/>
    <w:rsid w:val="00577023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3A7F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0F7"/>
    <w:rsid w:val="005A1BF2"/>
    <w:rsid w:val="005A2DDC"/>
    <w:rsid w:val="005A331B"/>
    <w:rsid w:val="005A355C"/>
    <w:rsid w:val="005A4E9E"/>
    <w:rsid w:val="005A50E3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C37"/>
    <w:rsid w:val="005C2636"/>
    <w:rsid w:val="005C2739"/>
    <w:rsid w:val="005C2FE7"/>
    <w:rsid w:val="005C31F1"/>
    <w:rsid w:val="005C325B"/>
    <w:rsid w:val="005C32BF"/>
    <w:rsid w:val="005C3CE9"/>
    <w:rsid w:val="005C3E2C"/>
    <w:rsid w:val="005C3F8A"/>
    <w:rsid w:val="005C4034"/>
    <w:rsid w:val="005C5590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33A"/>
    <w:rsid w:val="005F2601"/>
    <w:rsid w:val="005F262E"/>
    <w:rsid w:val="005F2C37"/>
    <w:rsid w:val="005F2CC0"/>
    <w:rsid w:val="005F2E6B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285A"/>
    <w:rsid w:val="006028C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09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5E1"/>
    <w:rsid w:val="006179E0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27A12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9AA"/>
    <w:rsid w:val="00641DA5"/>
    <w:rsid w:val="00641FEB"/>
    <w:rsid w:val="00642958"/>
    <w:rsid w:val="00642A17"/>
    <w:rsid w:val="00642A6C"/>
    <w:rsid w:val="0064310D"/>
    <w:rsid w:val="006438D3"/>
    <w:rsid w:val="00644643"/>
    <w:rsid w:val="00645741"/>
    <w:rsid w:val="00645CCD"/>
    <w:rsid w:val="00645EAF"/>
    <w:rsid w:val="0065006E"/>
    <w:rsid w:val="00650073"/>
    <w:rsid w:val="006508DD"/>
    <w:rsid w:val="006510F9"/>
    <w:rsid w:val="006515DD"/>
    <w:rsid w:val="00652E44"/>
    <w:rsid w:val="00652F58"/>
    <w:rsid w:val="00653232"/>
    <w:rsid w:val="00653D5C"/>
    <w:rsid w:val="00654771"/>
    <w:rsid w:val="00654B5E"/>
    <w:rsid w:val="00656A3D"/>
    <w:rsid w:val="006578C3"/>
    <w:rsid w:val="00657A8A"/>
    <w:rsid w:val="00657B8A"/>
    <w:rsid w:val="00657E8D"/>
    <w:rsid w:val="00660BAF"/>
    <w:rsid w:val="00660C62"/>
    <w:rsid w:val="00661245"/>
    <w:rsid w:val="006619F9"/>
    <w:rsid w:val="00662843"/>
    <w:rsid w:val="00662B27"/>
    <w:rsid w:val="00662CE2"/>
    <w:rsid w:val="006631CB"/>
    <w:rsid w:val="00663343"/>
    <w:rsid w:val="0066339B"/>
    <w:rsid w:val="00663D41"/>
    <w:rsid w:val="00664781"/>
    <w:rsid w:val="00664ECF"/>
    <w:rsid w:val="0066741F"/>
    <w:rsid w:val="00667930"/>
    <w:rsid w:val="00667BC6"/>
    <w:rsid w:val="00667C0E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47D"/>
    <w:rsid w:val="00677E14"/>
    <w:rsid w:val="006803B9"/>
    <w:rsid w:val="00680420"/>
    <w:rsid w:val="00680583"/>
    <w:rsid w:val="00680CA4"/>
    <w:rsid w:val="00680D07"/>
    <w:rsid w:val="00681F31"/>
    <w:rsid w:val="00682EFB"/>
    <w:rsid w:val="00683CEB"/>
    <w:rsid w:val="00683D22"/>
    <w:rsid w:val="00683E16"/>
    <w:rsid w:val="006846F2"/>
    <w:rsid w:val="00684783"/>
    <w:rsid w:val="0068553D"/>
    <w:rsid w:val="00686D6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4654"/>
    <w:rsid w:val="00696AFB"/>
    <w:rsid w:val="00697ACF"/>
    <w:rsid w:val="00697B80"/>
    <w:rsid w:val="00697F9F"/>
    <w:rsid w:val="006A0238"/>
    <w:rsid w:val="006A024F"/>
    <w:rsid w:val="006A06C3"/>
    <w:rsid w:val="006A113E"/>
    <w:rsid w:val="006A1D84"/>
    <w:rsid w:val="006A21B6"/>
    <w:rsid w:val="006A231E"/>
    <w:rsid w:val="006A248A"/>
    <w:rsid w:val="006A2742"/>
    <w:rsid w:val="006A2CC1"/>
    <w:rsid w:val="006A37CF"/>
    <w:rsid w:val="006A3D11"/>
    <w:rsid w:val="006A4384"/>
    <w:rsid w:val="006A467C"/>
    <w:rsid w:val="006A5E00"/>
    <w:rsid w:val="006A66AB"/>
    <w:rsid w:val="006A66D3"/>
    <w:rsid w:val="006A73DA"/>
    <w:rsid w:val="006B0AFD"/>
    <w:rsid w:val="006B0C23"/>
    <w:rsid w:val="006B0F72"/>
    <w:rsid w:val="006B1AB5"/>
    <w:rsid w:val="006B1BA1"/>
    <w:rsid w:val="006B1C25"/>
    <w:rsid w:val="006B1C73"/>
    <w:rsid w:val="006B25C5"/>
    <w:rsid w:val="006B3612"/>
    <w:rsid w:val="006B38DC"/>
    <w:rsid w:val="006B4A19"/>
    <w:rsid w:val="006B50ED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1FBE"/>
    <w:rsid w:val="006C209A"/>
    <w:rsid w:val="006C20E4"/>
    <w:rsid w:val="006C31BE"/>
    <w:rsid w:val="006C3862"/>
    <w:rsid w:val="006C3B27"/>
    <w:rsid w:val="006C44E5"/>
    <w:rsid w:val="006C517D"/>
    <w:rsid w:val="006C5525"/>
    <w:rsid w:val="006C55C0"/>
    <w:rsid w:val="006C5997"/>
    <w:rsid w:val="006C640E"/>
    <w:rsid w:val="006C6A34"/>
    <w:rsid w:val="006C6F6D"/>
    <w:rsid w:val="006C7D45"/>
    <w:rsid w:val="006D0865"/>
    <w:rsid w:val="006D22E0"/>
    <w:rsid w:val="006D2360"/>
    <w:rsid w:val="006D3245"/>
    <w:rsid w:val="006D4DA7"/>
    <w:rsid w:val="006D69EF"/>
    <w:rsid w:val="006D6AA7"/>
    <w:rsid w:val="006D6EBC"/>
    <w:rsid w:val="006E0E3B"/>
    <w:rsid w:val="006E16A4"/>
    <w:rsid w:val="006E1B42"/>
    <w:rsid w:val="006E1BD9"/>
    <w:rsid w:val="006E1D71"/>
    <w:rsid w:val="006E22D7"/>
    <w:rsid w:val="006E2A9D"/>
    <w:rsid w:val="006E318E"/>
    <w:rsid w:val="006E37D1"/>
    <w:rsid w:val="006E5477"/>
    <w:rsid w:val="006E5881"/>
    <w:rsid w:val="006E5BBE"/>
    <w:rsid w:val="006E681C"/>
    <w:rsid w:val="006E6CFE"/>
    <w:rsid w:val="006E706E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494"/>
    <w:rsid w:val="006F5C4C"/>
    <w:rsid w:val="006F6C37"/>
    <w:rsid w:val="006F6D06"/>
    <w:rsid w:val="006F7905"/>
    <w:rsid w:val="006F7FAD"/>
    <w:rsid w:val="00700035"/>
    <w:rsid w:val="007007CC"/>
    <w:rsid w:val="00700DF5"/>
    <w:rsid w:val="0070119E"/>
    <w:rsid w:val="007014D7"/>
    <w:rsid w:val="00701C55"/>
    <w:rsid w:val="007021B6"/>
    <w:rsid w:val="00703D60"/>
    <w:rsid w:val="00703EEB"/>
    <w:rsid w:val="00703FDE"/>
    <w:rsid w:val="007040C7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E04"/>
    <w:rsid w:val="00714ED0"/>
    <w:rsid w:val="00715758"/>
    <w:rsid w:val="00716033"/>
    <w:rsid w:val="0071694E"/>
    <w:rsid w:val="00716DC2"/>
    <w:rsid w:val="00717246"/>
    <w:rsid w:val="0072011A"/>
    <w:rsid w:val="007204B7"/>
    <w:rsid w:val="00723600"/>
    <w:rsid w:val="00723F52"/>
    <w:rsid w:val="00723FFB"/>
    <w:rsid w:val="0072503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2C4"/>
    <w:rsid w:val="007312F0"/>
    <w:rsid w:val="007314D1"/>
    <w:rsid w:val="00731A4E"/>
    <w:rsid w:val="00731E4D"/>
    <w:rsid w:val="0073274A"/>
    <w:rsid w:val="007333EF"/>
    <w:rsid w:val="007344ED"/>
    <w:rsid w:val="00734A27"/>
    <w:rsid w:val="00734D6C"/>
    <w:rsid w:val="00735055"/>
    <w:rsid w:val="00735E4A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FB9"/>
    <w:rsid w:val="0074204A"/>
    <w:rsid w:val="00742341"/>
    <w:rsid w:val="0074296D"/>
    <w:rsid w:val="00742A59"/>
    <w:rsid w:val="00742E4C"/>
    <w:rsid w:val="00745B1D"/>
    <w:rsid w:val="00745F93"/>
    <w:rsid w:val="0074707F"/>
    <w:rsid w:val="00747CD9"/>
    <w:rsid w:val="00750155"/>
    <w:rsid w:val="007502DB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585"/>
    <w:rsid w:val="0075571D"/>
    <w:rsid w:val="00755924"/>
    <w:rsid w:val="00756B74"/>
    <w:rsid w:val="00757760"/>
    <w:rsid w:val="00757E33"/>
    <w:rsid w:val="00757F9F"/>
    <w:rsid w:val="00760748"/>
    <w:rsid w:val="0076133C"/>
    <w:rsid w:val="00761376"/>
    <w:rsid w:val="00761A45"/>
    <w:rsid w:val="00761A8E"/>
    <w:rsid w:val="007624B8"/>
    <w:rsid w:val="00762F6F"/>
    <w:rsid w:val="00763BCE"/>
    <w:rsid w:val="00763FB1"/>
    <w:rsid w:val="00764CA1"/>
    <w:rsid w:val="00764DB4"/>
    <w:rsid w:val="00765085"/>
    <w:rsid w:val="00766004"/>
    <w:rsid w:val="00766D81"/>
    <w:rsid w:val="0076700D"/>
    <w:rsid w:val="007677C1"/>
    <w:rsid w:val="00770810"/>
    <w:rsid w:val="00771033"/>
    <w:rsid w:val="00771051"/>
    <w:rsid w:val="00771CD0"/>
    <w:rsid w:val="0077210F"/>
    <w:rsid w:val="00772A16"/>
    <w:rsid w:val="00772D06"/>
    <w:rsid w:val="00773247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42E"/>
    <w:rsid w:val="00783817"/>
    <w:rsid w:val="00783884"/>
    <w:rsid w:val="007841F0"/>
    <w:rsid w:val="00784903"/>
    <w:rsid w:val="00784B2B"/>
    <w:rsid w:val="0078582A"/>
    <w:rsid w:val="00785E39"/>
    <w:rsid w:val="0078642D"/>
    <w:rsid w:val="00786878"/>
    <w:rsid w:val="00786A62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168"/>
    <w:rsid w:val="00792D28"/>
    <w:rsid w:val="00793199"/>
    <w:rsid w:val="007932EC"/>
    <w:rsid w:val="00794010"/>
    <w:rsid w:val="0079407D"/>
    <w:rsid w:val="00794981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14DF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05F9"/>
    <w:rsid w:val="007B15F6"/>
    <w:rsid w:val="007B17BE"/>
    <w:rsid w:val="007B28AA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740"/>
    <w:rsid w:val="007C1D14"/>
    <w:rsid w:val="007C23D3"/>
    <w:rsid w:val="007C3283"/>
    <w:rsid w:val="007C3685"/>
    <w:rsid w:val="007C37B3"/>
    <w:rsid w:val="007C37D1"/>
    <w:rsid w:val="007C3C24"/>
    <w:rsid w:val="007C3FB5"/>
    <w:rsid w:val="007C483E"/>
    <w:rsid w:val="007C5AEA"/>
    <w:rsid w:val="007C5FC5"/>
    <w:rsid w:val="007C6BB7"/>
    <w:rsid w:val="007C7010"/>
    <w:rsid w:val="007C7A27"/>
    <w:rsid w:val="007D0862"/>
    <w:rsid w:val="007D1B9A"/>
    <w:rsid w:val="007D1D66"/>
    <w:rsid w:val="007D23A6"/>
    <w:rsid w:val="007D2435"/>
    <w:rsid w:val="007D270B"/>
    <w:rsid w:val="007D4135"/>
    <w:rsid w:val="007D4425"/>
    <w:rsid w:val="007D4CFD"/>
    <w:rsid w:val="007D61D0"/>
    <w:rsid w:val="007D733B"/>
    <w:rsid w:val="007D76A4"/>
    <w:rsid w:val="007D77BA"/>
    <w:rsid w:val="007E0BF6"/>
    <w:rsid w:val="007E0C19"/>
    <w:rsid w:val="007E160F"/>
    <w:rsid w:val="007E1752"/>
    <w:rsid w:val="007E2B01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0946"/>
    <w:rsid w:val="007F1A4C"/>
    <w:rsid w:val="007F1DA8"/>
    <w:rsid w:val="007F2DB4"/>
    <w:rsid w:val="007F30A2"/>
    <w:rsid w:val="007F4CE4"/>
    <w:rsid w:val="007F4F5F"/>
    <w:rsid w:val="007F5538"/>
    <w:rsid w:val="007F75DC"/>
    <w:rsid w:val="007F7671"/>
    <w:rsid w:val="007F7C0C"/>
    <w:rsid w:val="007F7D80"/>
    <w:rsid w:val="007F7E56"/>
    <w:rsid w:val="008001FC"/>
    <w:rsid w:val="00801871"/>
    <w:rsid w:val="0080326A"/>
    <w:rsid w:val="0080360A"/>
    <w:rsid w:val="00803895"/>
    <w:rsid w:val="00803A6A"/>
    <w:rsid w:val="00803A89"/>
    <w:rsid w:val="008043F7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0E2F"/>
    <w:rsid w:val="0081169C"/>
    <w:rsid w:val="00811A45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9BA"/>
    <w:rsid w:val="00825C63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EA6"/>
    <w:rsid w:val="00834206"/>
    <w:rsid w:val="0083530D"/>
    <w:rsid w:val="0083543F"/>
    <w:rsid w:val="00835659"/>
    <w:rsid w:val="00836534"/>
    <w:rsid w:val="00836A7E"/>
    <w:rsid w:val="00836EC3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2EA"/>
    <w:rsid w:val="0084648D"/>
    <w:rsid w:val="00846571"/>
    <w:rsid w:val="008475BF"/>
    <w:rsid w:val="00847858"/>
    <w:rsid w:val="008533C4"/>
    <w:rsid w:val="0085422F"/>
    <w:rsid w:val="00855139"/>
    <w:rsid w:val="00856B9F"/>
    <w:rsid w:val="00857B83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3772"/>
    <w:rsid w:val="00873D28"/>
    <w:rsid w:val="00874290"/>
    <w:rsid w:val="0087499D"/>
    <w:rsid w:val="008766F9"/>
    <w:rsid w:val="00876D2A"/>
    <w:rsid w:val="00876D58"/>
    <w:rsid w:val="0087765A"/>
    <w:rsid w:val="00877C3C"/>
    <w:rsid w:val="00880539"/>
    <w:rsid w:val="00880804"/>
    <w:rsid w:val="00880EAC"/>
    <w:rsid w:val="00882498"/>
    <w:rsid w:val="00882EF0"/>
    <w:rsid w:val="008832B3"/>
    <w:rsid w:val="00883F20"/>
    <w:rsid w:val="0088458C"/>
    <w:rsid w:val="0088552D"/>
    <w:rsid w:val="00885604"/>
    <w:rsid w:val="0088560A"/>
    <w:rsid w:val="00885FDA"/>
    <w:rsid w:val="008875F8"/>
    <w:rsid w:val="008902B6"/>
    <w:rsid w:val="008906F9"/>
    <w:rsid w:val="00891027"/>
    <w:rsid w:val="008913D3"/>
    <w:rsid w:val="00891820"/>
    <w:rsid w:val="00891A49"/>
    <w:rsid w:val="0089220E"/>
    <w:rsid w:val="00892541"/>
    <w:rsid w:val="00893DE1"/>
    <w:rsid w:val="00894214"/>
    <w:rsid w:val="008948DC"/>
    <w:rsid w:val="008949E0"/>
    <w:rsid w:val="00894AA3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49DD"/>
    <w:rsid w:val="008A4BDF"/>
    <w:rsid w:val="008A4C5B"/>
    <w:rsid w:val="008A4D7C"/>
    <w:rsid w:val="008A5126"/>
    <w:rsid w:val="008A5E42"/>
    <w:rsid w:val="008A6130"/>
    <w:rsid w:val="008A74BB"/>
    <w:rsid w:val="008A7B4D"/>
    <w:rsid w:val="008B0604"/>
    <w:rsid w:val="008B09B6"/>
    <w:rsid w:val="008B0D40"/>
    <w:rsid w:val="008B1172"/>
    <w:rsid w:val="008B18A6"/>
    <w:rsid w:val="008B23C7"/>
    <w:rsid w:val="008B2821"/>
    <w:rsid w:val="008B2AF5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D85"/>
    <w:rsid w:val="008B6EF4"/>
    <w:rsid w:val="008C0268"/>
    <w:rsid w:val="008C06A4"/>
    <w:rsid w:val="008C19AB"/>
    <w:rsid w:val="008C2364"/>
    <w:rsid w:val="008C29C2"/>
    <w:rsid w:val="008C2F76"/>
    <w:rsid w:val="008C31A9"/>
    <w:rsid w:val="008C3DA6"/>
    <w:rsid w:val="008C3FFA"/>
    <w:rsid w:val="008C4F95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15CA"/>
    <w:rsid w:val="008D23D8"/>
    <w:rsid w:val="008D2940"/>
    <w:rsid w:val="008D29F3"/>
    <w:rsid w:val="008D2DA6"/>
    <w:rsid w:val="008D33A1"/>
    <w:rsid w:val="008D3970"/>
    <w:rsid w:val="008D4A51"/>
    <w:rsid w:val="008D4BBC"/>
    <w:rsid w:val="008D54B1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DA1"/>
    <w:rsid w:val="008E5147"/>
    <w:rsid w:val="008E69B8"/>
    <w:rsid w:val="008E7483"/>
    <w:rsid w:val="008F01BF"/>
    <w:rsid w:val="008F08CE"/>
    <w:rsid w:val="008F0D46"/>
    <w:rsid w:val="008F0F69"/>
    <w:rsid w:val="008F17B1"/>
    <w:rsid w:val="008F1808"/>
    <w:rsid w:val="008F1A78"/>
    <w:rsid w:val="008F36AD"/>
    <w:rsid w:val="008F3B7C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699B"/>
    <w:rsid w:val="00906E0D"/>
    <w:rsid w:val="009075E5"/>
    <w:rsid w:val="00910092"/>
    <w:rsid w:val="009105B7"/>
    <w:rsid w:val="00910B11"/>
    <w:rsid w:val="009128B8"/>
    <w:rsid w:val="009131FA"/>
    <w:rsid w:val="0091366D"/>
    <w:rsid w:val="00913AB8"/>
    <w:rsid w:val="009141E4"/>
    <w:rsid w:val="00914D9A"/>
    <w:rsid w:val="009166B2"/>
    <w:rsid w:val="00916FA8"/>
    <w:rsid w:val="00917960"/>
    <w:rsid w:val="009179DD"/>
    <w:rsid w:val="00917B18"/>
    <w:rsid w:val="009203EF"/>
    <w:rsid w:val="00920534"/>
    <w:rsid w:val="00920B2C"/>
    <w:rsid w:val="009210D5"/>
    <w:rsid w:val="00921124"/>
    <w:rsid w:val="009217E6"/>
    <w:rsid w:val="00921C0B"/>
    <w:rsid w:val="00923B13"/>
    <w:rsid w:val="009246C8"/>
    <w:rsid w:val="00924934"/>
    <w:rsid w:val="00925364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44C"/>
    <w:rsid w:val="00933BBE"/>
    <w:rsid w:val="009355B9"/>
    <w:rsid w:val="00935CC9"/>
    <w:rsid w:val="00935D97"/>
    <w:rsid w:val="00936464"/>
    <w:rsid w:val="00936B44"/>
    <w:rsid w:val="00937AB6"/>
    <w:rsid w:val="009406D0"/>
    <w:rsid w:val="00940FCB"/>
    <w:rsid w:val="009415D4"/>
    <w:rsid w:val="00941D89"/>
    <w:rsid w:val="00942525"/>
    <w:rsid w:val="009426A2"/>
    <w:rsid w:val="00944241"/>
    <w:rsid w:val="0094424F"/>
    <w:rsid w:val="00944BF8"/>
    <w:rsid w:val="00945DB2"/>
    <w:rsid w:val="00945E01"/>
    <w:rsid w:val="0094652B"/>
    <w:rsid w:val="00946661"/>
    <w:rsid w:val="009509CA"/>
    <w:rsid w:val="00951A75"/>
    <w:rsid w:val="00951C85"/>
    <w:rsid w:val="00952895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5CA"/>
    <w:rsid w:val="00972799"/>
    <w:rsid w:val="00972804"/>
    <w:rsid w:val="0097287D"/>
    <w:rsid w:val="00972A9D"/>
    <w:rsid w:val="00972EA4"/>
    <w:rsid w:val="0097310A"/>
    <w:rsid w:val="00973167"/>
    <w:rsid w:val="009735F3"/>
    <w:rsid w:val="00973B77"/>
    <w:rsid w:val="00973C73"/>
    <w:rsid w:val="00973D61"/>
    <w:rsid w:val="0097415E"/>
    <w:rsid w:val="009752B6"/>
    <w:rsid w:val="00975905"/>
    <w:rsid w:val="00976343"/>
    <w:rsid w:val="009765FB"/>
    <w:rsid w:val="009769C1"/>
    <w:rsid w:val="00976A4F"/>
    <w:rsid w:val="00977699"/>
    <w:rsid w:val="00980627"/>
    <w:rsid w:val="00980E4E"/>
    <w:rsid w:val="00981000"/>
    <w:rsid w:val="00981399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444"/>
    <w:rsid w:val="009876B2"/>
    <w:rsid w:val="00987970"/>
    <w:rsid w:val="00987F25"/>
    <w:rsid w:val="00990179"/>
    <w:rsid w:val="009901B1"/>
    <w:rsid w:val="0099068C"/>
    <w:rsid w:val="009910CB"/>
    <w:rsid w:val="009915E0"/>
    <w:rsid w:val="00991750"/>
    <w:rsid w:val="009920F8"/>
    <w:rsid w:val="00992CD7"/>
    <w:rsid w:val="0099375D"/>
    <w:rsid w:val="00994785"/>
    <w:rsid w:val="009952A6"/>
    <w:rsid w:val="009956BD"/>
    <w:rsid w:val="0099580E"/>
    <w:rsid w:val="00995C74"/>
    <w:rsid w:val="00996949"/>
    <w:rsid w:val="00996FE3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881"/>
    <w:rsid w:val="009C4D97"/>
    <w:rsid w:val="009C5085"/>
    <w:rsid w:val="009C563D"/>
    <w:rsid w:val="009C5658"/>
    <w:rsid w:val="009C69B1"/>
    <w:rsid w:val="009C75F8"/>
    <w:rsid w:val="009C785E"/>
    <w:rsid w:val="009D08EF"/>
    <w:rsid w:val="009D1D4C"/>
    <w:rsid w:val="009D245A"/>
    <w:rsid w:val="009D2891"/>
    <w:rsid w:val="009D2CD1"/>
    <w:rsid w:val="009D2F9D"/>
    <w:rsid w:val="009D382B"/>
    <w:rsid w:val="009D3973"/>
    <w:rsid w:val="009D3BAE"/>
    <w:rsid w:val="009D3C98"/>
    <w:rsid w:val="009D49F7"/>
    <w:rsid w:val="009D500D"/>
    <w:rsid w:val="009D5131"/>
    <w:rsid w:val="009D5301"/>
    <w:rsid w:val="009D53A0"/>
    <w:rsid w:val="009D5525"/>
    <w:rsid w:val="009D5C56"/>
    <w:rsid w:val="009D61CF"/>
    <w:rsid w:val="009D6698"/>
    <w:rsid w:val="009D6CD2"/>
    <w:rsid w:val="009D6FF0"/>
    <w:rsid w:val="009D74DB"/>
    <w:rsid w:val="009D77B2"/>
    <w:rsid w:val="009D7BC2"/>
    <w:rsid w:val="009E043D"/>
    <w:rsid w:val="009E06DF"/>
    <w:rsid w:val="009E13A8"/>
    <w:rsid w:val="009E192D"/>
    <w:rsid w:val="009E1BA6"/>
    <w:rsid w:val="009E2F19"/>
    <w:rsid w:val="009E3269"/>
    <w:rsid w:val="009E3EE9"/>
    <w:rsid w:val="009E4005"/>
    <w:rsid w:val="009E43F8"/>
    <w:rsid w:val="009E48CB"/>
    <w:rsid w:val="009E4EBB"/>
    <w:rsid w:val="009E4EBD"/>
    <w:rsid w:val="009E577B"/>
    <w:rsid w:val="009E58F4"/>
    <w:rsid w:val="009E61BD"/>
    <w:rsid w:val="009E6274"/>
    <w:rsid w:val="009E6EC7"/>
    <w:rsid w:val="009E74B5"/>
    <w:rsid w:val="009E782D"/>
    <w:rsid w:val="009E7D77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25C"/>
    <w:rsid w:val="009F793F"/>
    <w:rsid w:val="00A0122E"/>
    <w:rsid w:val="00A01706"/>
    <w:rsid w:val="00A01F8F"/>
    <w:rsid w:val="00A0260A"/>
    <w:rsid w:val="00A02C4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2F1"/>
    <w:rsid w:val="00A16528"/>
    <w:rsid w:val="00A174B1"/>
    <w:rsid w:val="00A177A5"/>
    <w:rsid w:val="00A21DF4"/>
    <w:rsid w:val="00A225A4"/>
    <w:rsid w:val="00A23CFD"/>
    <w:rsid w:val="00A24A6A"/>
    <w:rsid w:val="00A24B3C"/>
    <w:rsid w:val="00A251A6"/>
    <w:rsid w:val="00A251ED"/>
    <w:rsid w:val="00A25822"/>
    <w:rsid w:val="00A25D6E"/>
    <w:rsid w:val="00A25F4E"/>
    <w:rsid w:val="00A26379"/>
    <w:rsid w:val="00A263F0"/>
    <w:rsid w:val="00A30C70"/>
    <w:rsid w:val="00A30C94"/>
    <w:rsid w:val="00A31207"/>
    <w:rsid w:val="00A315A4"/>
    <w:rsid w:val="00A339E9"/>
    <w:rsid w:val="00A3461C"/>
    <w:rsid w:val="00A3511E"/>
    <w:rsid w:val="00A37009"/>
    <w:rsid w:val="00A40578"/>
    <w:rsid w:val="00A40904"/>
    <w:rsid w:val="00A410FD"/>
    <w:rsid w:val="00A41110"/>
    <w:rsid w:val="00A412D5"/>
    <w:rsid w:val="00A414C4"/>
    <w:rsid w:val="00A4171D"/>
    <w:rsid w:val="00A41A84"/>
    <w:rsid w:val="00A42148"/>
    <w:rsid w:val="00A42E96"/>
    <w:rsid w:val="00A433E8"/>
    <w:rsid w:val="00A4363A"/>
    <w:rsid w:val="00A447BF"/>
    <w:rsid w:val="00A44F8C"/>
    <w:rsid w:val="00A45AED"/>
    <w:rsid w:val="00A45F70"/>
    <w:rsid w:val="00A46F76"/>
    <w:rsid w:val="00A47B4D"/>
    <w:rsid w:val="00A50872"/>
    <w:rsid w:val="00A508DB"/>
    <w:rsid w:val="00A51040"/>
    <w:rsid w:val="00A51433"/>
    <w:rsid w:val="00A51641"/>
    <w:rsid w:val="00A51E3E"/>
    <w:rsid w:val="00A51E9A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90"/>
    <w:rsid w:val="00A559C1"/>
    <w:rsid w:val="00A56A34"/>
    <w:rsid w:val="00A57C22"/>
    <w:rsid w:val="00A600C7"/>
    <w:rsid w:val="00A61575"/>
    <w:rsid w:val="00A61BF3"/>
    <w:rsid w:val="00A627DB"/>
    <w:rsid w:val="00A63D1C"/>
    <w:rsid w:val="00A64BE8"/>
    <w:rsid w:val="00A65286"/>
    <w:rsid w:val="00A653B2"/>
    <w:rsid w:val="00A656F4"/>
    <w:rsid w:val="00A65892"/>
    <w:rsid w:val="00A65B9F"/>
    <w:rsid w:val="00A65C69"/>
    <w:rsid w:val="00A65D39"/>
    <w:rsid w:val="00A66165"/>
    <w:rsid w:val="00A66320"/>
    <w:rsid w:val="00A6667A"/>
    <w:rsid w:val="00A7017B"/>
    <w:rsid w:val="00A701E1"/>
    <w:rsid w:val="00A70762"/>
    <w:rsid w:val="00A70909"/>
    <w:rsid w:val="00A70C3A"/>
    <w:rsid w:val="00A7158F"/>
    <w:rsid w:val="00A71836"/>
    <w:rsid w:val="00A71983"/>
    <w:rsid w:val="00A71EF6"/>
    <w:rsid w:val="00A722C2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28F"/>
    <w:rsid w:val="00A80A4D"/>
    <w:rsid w:val="00A8105C"/>
    <w:rsid w:val="00A8111D"/>
    <w:rsid w:val="00A81F83"/>
    <w:rsid w:val="00A82555"/>
    <w:rsid w:val="00A834BB"/>
    <w:rsid w:val="00A83651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1D56"/>
    <w:rsid w:val="00A921D2"/>
    <w:rsid w:val="00A92250"/>
    <w:rsid w:val="00A925FA"/>
    <w:rsid w:val="00A92654"/>
    <w:rsid w:val="00A928FD"/>
    <w:rsid w:val="00A92E4A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975BD"/>
    <w:rsid w:val="00AA0856"/>
    <w:rsid w:val="00AA1B42"/>
    <w:rsid w:val="00AA286F"/>
    <w:rsid w:val="00AA4660"/>
    <w:rsid w:val="00AA58D2"/>
    <w:rsid w:val="00AA6248"/>
    <w:rsid w:val="00AA708D"/>
    <w:rsid w:val="00AB0D92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AD"/>
    <w:rsid w:val="00AB4180"/>
    <w:rsid w:val="00AB46BC"/>
    <w:rsid w:val="00AB46D3"/>
    <w:rsid w:val="00AB521D"/>
    <w:rsid w:val="00AB5419"/>
    <w:rsid w:val="00AB5EF2"/>
    <w:rsid w:val="00AB61C5"/>
    <w:rsid w:val="00AB6E20"/>
    <w:rsid w:val="00AB75ED"/>
    <w:rsid w:val="00AB7A76"/>
    <w:rsid w:val="00AB7BD9"/>
    <w:rsid w:val="00AB7ECD"/>
    <w:rsid w:val="00AC0053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3F8A"/>
    <w:rsid w:val="00AC4F0F"/>
    <w:rsid w:val="00AC557E"/>
    <w:rsid w:val="00AC64F6"/>
    <w:rsid w:val="00AC77F0"/>
    <w:rsid w:val="00AC7F2D"/>
    <w:rsid w:val="00AD0135"/>
    <w:rsid w:val="00AD05A7"/>
    <w:rsid w:val="00AD2083"/>
    <w:rsid w:val="00AD2799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972"/>
    <w:rsid w:val="00AD5CDB"/>
    <w:rsid w:val="00AD61FE"/>
    <w:rsid w:val="00AD6990"/>
    <w:rsid w:val="00AD7C8F"/>
    <w:rsid w:val="00AD7D9B"/>
    <w:rsid w:val="00AD7E5C"/>
    <w:rsid w:val="00AE179C"/>
    <w:rsid w:val="00AE17A4"/>
    <w:rsid w:val="00AE1F8D"/>
    <w:rsid w:val="00AE21FB"/>
    <w:rsid w:val="00AE2277"/>
    <w:rsid w:val="00AE2505"/>
    <w:rsid w:val="00AE356A"/>
    <w:rsid w:val="00AE3E6E"/>
    <w:rsid w:val="00AE4237"/>
    <w:rsid w:val="00AE4851"/>
    <w:rsid w:val="00AE4A0B"/>
    <w:rsid w:val="00AE5029"/>
    <w:rsid w:val="00AE5B8C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631F"/>
    <w:rsid w:val="00AF657F"/>
    <w:rsid w:val="00AF682B"/>
    <w:rsid w:val="00AF736E"/>
    <w:rsid w:val="00AF7DCA"/>
    <w:rsid w:val="00B00170"/>
    <w:rsid w:val="00B00B3F"/>
    <w:rsid w:val="00B01DBB"/>
    <w:rsid w:val="00B0224B"/>
    <w:rsid w:val="00B022DC"/>
    <w:rsid w:val="00B02671"/>
    <w:rsid w:val="00B02B59"/>
    <w:rsid w:val="00B03741"/>
    <w:rsid w:val="00B03769"/>
    <w:rsid w:val="00B03958"/>
    <w:rsid w:val="00B03DDE"/>
    <w:rsid w:val="00B03EA8"/>
    <w:rsid w:val="00B04C4B"/>
    <w:rsid w:val="00B0515E"/>
    <w:rsid w:val="00B0652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1A5A"/>
    <w:rsid w:val="00B22EE4"/>
    <w:rsid w:val="00B23411"/>
    <w:rsid w:val="00B2535C"/>
    <w:rsid w:val="00B263B1"/>
    <w:rsid w:val="00B26885"/>
    <w:rsid w:val="00B30C2A"/>
    <w:rsid w:val="00B3170F"/>
    <w:rsid w:val="00B32C0E"/>
    <w:rsid w:val="00B32EE0"/>
    <w:rsid w:val="00B331C7"/>
    <w:rsid w:val="00B3350B"/>
    <w:rsid w:val="00B338BE"/>
    <w:rsid w:val="00B33C80"/>
    <w:rsid w:val="00B34873"/>
    <w:rsid w:val="00B34900"/>
    <w:rsid w:val="00B3523F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0D9F"/>
    <w:rsid w:val="00B41D05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7AFE"/>
    <w:rsid w:val="00B47F1F"/>
    <w:rsid w:val="00B5080B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1656"/>
    <w:rsid w:val="00B62ACB"/>
    <w:rsid w:val="00B64A06"/>
    <w:rsid w:val="00B65EC5"/>
    <w:rsid w:val="00B65F0D"/>
    <w:rsid w:val="00B67015"/>
    <w:rsid w:val="00B67295"/>
    <w:rsid w:val="00B672DC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4875"/>
    <w:rsid w:val="00B74F64"/>
    <w:rsid w:val="00B75637"/>
    <w:rsid w:val="00B757E1"/>
    <w:rsid w:val="00B75DA4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A7A"/>
    <w:rsid w:val="00B851E0"/>
    <w:rsid w:val="00B85869"/>
    <w:rsid w:val="00B85D69"/>
    <w:rsid w:val="00B8626B"/>
    <w:rsid w:val="00B871E1"/>
    <w:rsid w:val="00B8727E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3D67"/>
    <w:rsid w:val="00B94992"/>
    <w:rsid w:val="00B94AA7"/>
    <w:rsid w:val="00B94CB7"/>
    <w:rsid w:val="00B95238"/>
    <w:rsid w:val="00B95EF4"/>
    <w:rsid w:val="00B966B3"/>
    <w:rsid w:val="00B97B6A"/>
    <w:rsid w:val="00B97BAB"/>
    <w:rsid w:val="00B97E09"/>
    <w:rsid w:val="00BA0377"/>
    <w:rsid w:val="00BA0998"/>
    <w:rsid w:val="00BA0EBB"/>
    <w:rsid w:val="00BA1370"/>
    <w:rsid w:val="00BA1556"/>
    <w:rsid w:val="00BA1EE4"/>
    <w:rsid w:val="00BA344A"/>
    <w:rsid w:val="00BA3DCE"/>
    <w:rsid w:val="00BA3DD0"/>
    <w:rsid w:val="00BA4B50"/>
    <w:rsid w:val="00BA53FC"/>
    <w:rsid w:val="00BA6186"/>
    <w:rsid w:val="00BA6D14"/>
    <w:rsid w:val="00BB0413"/>
    <w:rsid w:val="00BB2080"/>
    <w:rsid w:val="00BB2AA6"/>
    <w:rsid w:val="00BB3344"/>
    <w:rsid w:val="00BB35B5"/>
    <w:rsid w:val="00BB4A44"/>
    <w:rsid w:val="00BB5612"/>
    <w:rsid w:val="00BB5F0D"/>
    <w:rsid w:val="00BB66E2"/>
    <w:rsid w:val="00BB69AE"/>
    <w:rsid w:val="00BB7065"/>
    <w:rsid w:val="00BB74FD"/>
    <w:rsid w:val="00BB7D8B"/>
    <w:rsid w:val="00BC0330"/>
    <w:rsid w:val="00BC13E3"/>
    <w:rsid w:val="00BC2013"/>
    <w:rsid w:val="00BC2710"/>
    <w:rsid w:val="00BC3417"/>
    <w:rsid w:val="00BC3442"/>
    <w:rsid w:val="00BC3506"/>
    <w:rsid w:val="00BC3F9C"/>
    <w:rsid w:val="00BC5A2D"/>
    <w:rsid w:val="00BC609F"/>
    <w:rsid w:val="00BC65B9"/>
    <w:rsid w:val="00BC6D2F"/>
    <w:rsid w:val="00BC770D"/>
    <w:rsid w:val="00BC7D9D"/>
    <w:rsid w:val="00BC7FFC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766"/>
    <w:rsid w:val="00BD4EEB"/>
    <w:rsid w:val="00BD4EF0"/>
    <w:rsid w:val="00BD5478"/>
    <w:rsid w:val="00BD5F72"/>
    <w:rsid w:val="00BD6F95"/>
    <w:rsid w:val="00BD75C5"/>
    <w:rsid w:val="00BD7C0D"/>
    <w:rsid w:val="00BE0B7E"/>
    <w:rsid w:val="00BE12A0"/>
    <w:rsid w:val="00BE1656"/>
    <w:rsid w:val="00BE3638"/>
    <w:rsid w:val="00BE36BA"/>
    <w:rsid w:val="00BE3949"/>
    <w:rsid w:val="00BE3DDD"/>
    <w:rsid w:val="00BE4256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50F3"/>
    <w:rsid w:val="00C052E7"/>
    <w:rsid w:val="00C05377"/>
    <w:rsid w:val="00C061EE"/>
    <w:rsid w:val="00C0649A"/>
    <w:rsid w:val="00C066F3"/>
    <w:rsid w:val="00C0768B"/>
    <w:rsid w:val="00C07C8C"/>
    <w:rsid w:val="00C07CA5"/>
    <w:rsid w:val="00C07E37"/>
    <w:rsid w:val="00C10A23"/>
    <w:rsid w:val="00C1248A"/>
    <w:rsid w:val="00C12BD4"/>
    <w:rsid w:val="00C12F92"/>
    <w:rsid w:val="00C13158"/>
    <w:rsid w:val="00C147F3"/>
    <w:rsid w:val="00C1502C"/>
    <w:rsid w:val="00C1505F"/>
    <w:rsid w:val="00C155BE"/>
    <w:rsid w:val="00C15C44"/>
    <w:rsid w:val="00C15FFD"/>
    <w:rsid w:val="00C169F7"/>
    <w:rsid w:val="00C17E0C"/>
    <w:rsid w:val="00C17E6A"/>
    <w:rsid w:val="00C200A6"/>
    <w:rsid w:val="00C204C4"/>
    <w:rsid w:val="00C21429"/>
    <w:rsid w:val="00C214D5"/>
    <w:rsid w:val="00C21536"/>
    <w:rsid w:val="00C217D5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7124"/>
    <w:rsid w:val="00C277A1"/>
    <w:rsid w:val="00C278BB"/>
    <w:rsid w:val="00C30180"/>
    <w:rsid w:val="00C31048"/>
    <w:rsid w:val="00C31057"/>
    <w:rsid w:val="00C315C8"/>
    <w:rsid w:val="00C317BA"/>
    <w:rsid w:val="00C31D24"/>
    <w:rsid w:val="00C31DEF"/>
    <w:rsid w:val="00C322A5"/>
    <w:rsid w:val="00C33341"/>
    <w:rsid w:val="00C35574"/>
    <w:rsid w:val="00C35C79"/>
    <w:rsid w:val="00C35E59"/>
    <w:rsid w:val="00C360F8"/>
    <w:rsid w:val="00C37D36"/>
    <w:rsid w:val="00C40C6B"/>
    <w:rsid w:val="00C41819"/>
    <w:rsid w:val="00C41C68"/>
    <w:rsid w:val="00C4354B"/>
    <w:rsid w:val="00C43842"/>
    <w:rsid w:val="00C439F8"/>
    <w:rsid w:val="00C444B1"/>
    <w:rsid w:val="00C45FE4"/>
    <w:rsid w:val="00C46271"/>
    <w:rsid w:val="00C47906"/>
    <w:rsid w:val="00C47BD4"/>
    <w:rsid w:val="00C47F0C"/>
    <w:rsid w:val="00C5027C"/>
    <w:rsid w:val="00C50880"/>
    <w:rsid w:val="00C50BD4"/>
    <w:rsid w:val="00C50D18"/>
    <w:rsid w:val="00C50ED4"/>
    <w:rsid w:val="00C510B5"/>
    <w:rsid w:val="00C5122E"/>
    <w:rsid w:val="00C51C3C"/>
    <w:rsid w:val="00C51CF4"/>
    <w:rsid w:val="00C51F58"/>
    <w:rsid w:val="00C52155"/>
    <w:rsid w:val="00C522A6"/>
    <w:rsid w:val="00C525BB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D87"/>
    <w:rsid w:val="00C60085"/>
    <w:rsid w:val="00C6026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62A0"/>
    <w:rsid w:val="00C6688D"/>
    <w:rsid w:val="00C66CE9"/>
    <w:rsid w:val="00C71FAA"/>
    <w:rsid w:val="00C72101"/>
    <w:rsid w:val="00C7218D"/>
    <w:rsid w:val="00C7254E"/>
    <w:rsid w:val="00C72A6A"/>
    <w:rsid w:val="00C7366F"/>
    <w:rsid w:val="00C7393F"/>
    <w:rsid w:val="00C73F7A"/>
    <w:rsid w:val="00C757D3"/>
    <w:rsid w:val="00C75CFF"/>
    <w:rsid w:val="00C75FEE"/>
    <w:rsid w:val="00C76AC6"/>
    <w:rsid w:val="00C77AEB"/>
    <w:rsid w:val="00C80349"/>
    <w:rsid w:val="00C80517"/>
    <w:rsid w:val="00C80818"/>
    <w:rsid w:val="00C80BA2"/>
    <w:rsid w:val="00C8116F"/>
    <w:rsid w:val="00C812FA"/>
    <w:rsid w:val="00C81451"/>
    <w:rsid w:val="00C81C5C"/>
    <w:rsid w:val="00C81E76"/>
    <w:rsid w:val="00C8270D"/>
    <w:rsid w:val="00C828C3"/>
    <w:rsid w:val="00C8319A"/>
    <w:rsid w:val="00C8343C"/>
    <w:rsid w:val="00C844CD"/>
    <w:rsid w:val="00C84550"/>
    <w:rsid w:val="00C84D0B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5BB"/>
    <w:rsid w:val="00C96F83"/>
    <w:rsid w:val="00C97352"/>
    <w:rsid w:val="00C97597"/>
    <w:rsid w:val="00C97C9F"/>
    <w:rsid w:val="00CA0947"/>
    <w:rsid w:val="00CA0BFC"/>
    <w:rsid w:val="00CA12E2"/>
    <w:rsid w:val="00CA17A6"/>
    <w:rsid w:val="00CA1CD6"/>
    <w:rsid w:val="00CA1EFF"/>
    <w:rsid w:val="00CA298C"/>
    <w:rsid w:val="00CA33CE"/>
    <w:rsid w:val="00CA3B1E"/>
    <w:rsid w:val="00CA4762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4242"/>
    <w:rsid w:val="00CB43F4"/>
    <w:rsid w:val="00CB4749"/>
    <w:rsid w:val="00CB4BBB"/>
    <w:rsid w:val="00CB5D82"/>
    <w:rsid w:val="00CB6F9A"/>
    <w:rsid w:val="00CC0399"/>
    <w:rsid w:val="00CC087B"/>
    <w:rsid w:val="00CC1544"/>
    <w:rsid w:val="00CC1C39"/>
    <w:rsid w:val="00CC1C66"/>
    <w:rsid w:val="00CC1D91"/>
    <w:rsid w:val="00CC21B8"/>
    <w:rsid w:val="00CC2213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11F3"/>
    <w:rsid w:val="00CD11FB"/>
    <w:rsid w:val="00CD1F97"/>
    <w:rsid w:val="00CD1F99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7614"/>
    <w:rsid w:val="00CD7E5B"/>
    <w:rsid w:val="00CE0B91"/>
    <w:rsid w:val="00CE0C76"/>
    <w:rsid w:val="00CE1F65"/>
    <w:rsid w:val="00CE2554"/>
    <w:rsid w:val="00CE3704"/>
    <w:rsid w:val="00CE39B6"/>
    <w:rsid w:val="00CE51E3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2274"/>
    <w:rsid w:val="00CF2BD2"/>
    <w:rsid w:val="00CF2E67"/>
    <w:rsid w:val="00CF3374"/>
    <w:rsid w:val="00CF3391"/>
    <w:rsid w:val="00CF364B"/>
    <w:rsid w:val="00CF4026"/>
    <w:rsid w:val="00CF434D"/>
    <w:rsid w:val="00CF43F7"/>
    <w:rsid w:val="00CF4FF6"/>
    <w:rsid w:val="00CF5E23"/>
    <w:rsid w:val="00CF68BB"/>
    <w:rsid w:val="00CF6ED5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BA"/>
    <w:rsid w:val="00D077FF"/>
    <w:rsid w:val="00D07960"/>
    <w:rsid w:val="00D07A8B"/>
    <w:rsid w:val="00D1096E"/>
    <w:rsid w:val="00D11C3F"/>
    <w:rsid w:val="00D12CA8"/>
    <w:rsid w:val="00D13084"/>
    <w:rsid w:val="00D138CF"/>
    <w:rsid w:val="00D1468D"/>
    <w:rsid w:val="00D14D79"/>
    <w:rsid w:val="00D16D6D"/>
    <w:rsid w:val="00D20871"/>
    <w:rsid w:val="00D20BF2"/>
    <w:rsid w:val="00D20E02"/>
    <w:rsid w:val="00D21413"/>
    <w:rsid w:val="00D2251C"/>
    <w:rsid w:val="00D23C7F"/>
    <w:rsid w:val="00D24485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810"/>
    <w:rsid w:val="00D30B7E"/>
    <w:rsid w:val="00D30B98"/>
    <w:rsid w:val="00D3241D"/>
    <w:rsid w:val="00D32495"/>
    <w:rsid w:val="00D32817"/>
    <w:rsid w:val="00D3332C"/>
    <w:rsid w:val="00D3349E"/>
    <w:rsid w:val="00D33D48"/>
    <w:rsid w:val="00D34467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3343"/>
    <w:rsid w:val="00D4344F"/>
    <w:rsid w:val="00D439E9"/>
    <w:rsid w:val="00D44C37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3A26"/>
    <w:rsid w:val="00D552B9"/>
    <w:rsid w:val="00D56DCE"/>
    <w:rsid w:val="00D57450"/>
    <w:rsid w:val="00D57699"/>
    <w:rsid w:val="00D578BB"/>
    <w:rsid w:val="00D578DA"/>
    <w:rsid w:val="00D6042B"/>
    <w:rsid w:val="00D6063C"/>
    <w:rsid w:val="00D60D3A"/>
    <w:rsid w:val="00D618C5"/>
    <w:rsid w:val="00D634CD"/>
    <w:rsid w:val="00D63B1B"/>
    <w:rsid w:val="00D645FB"/>
    <w:rsid w:val="00D64922"/>
    <w:rsid w:val="00D6494E"/>
    <w:rsid w:val="00D65176"/>
    <w:rsid w:val="00D6519E"/>
    <w:rsid w:val="00D65657"/>
    <w:rsid w:val="00D659A5"/>
    <w:rsid w:val="00D65EB5"/>
    <w:rsid w:val="00D6699A"/>
    <w:rsid w:val="00D66B62"/>
    <w:rsid w:val="00D679C6"/>
    <w:rsid w:val="00D67F0B"/>
    <w:rsid w:val="00D70457"/>
    <w:rsid w:val="00D7165A"/>
    <w:rsid w:val="00D72358"/>
    <w:rsid w:val="00D72C31"/>
    <w:rsid w:val="00D72E54"/>
    <w:rsid w:val="00D72F65"/>
    <w:rsid w:val="00D73F23"/>
    <w:rsid w:val="00D7405D"/>
    <w:rsid w:val="00D741CC"/>
    <w:rsid w:val="00D745B2"/>
    <w:rsid w:val="00D75276"/>
    <w:rsid w:val="00D754ED"/>
    <w:rsid w:val="00D75508"/>
    <w:rsid w:val="00D7585D"/>
    <w:rsid w:val="00D7595E"/>
    <w:rsid w:val="00D75997"/>
    <w:rsid w:val="00D75E14"/>
    <w:rsid w:val="00D76EDF"/>
    <w:rsid w:val="00D773D4"/>
    <w:rsid w:val="00D7786D"/>
    <w:rsid w:val="00D779DB"/>
    <w:rsid w:val="00D803AD"/>
    <w:rsid w:val="00D80E24"/>
    <w:rsid w:val="00D81FAB"/>
    <w:rsid w:val="00D821A9"/>
    <w:rsid w:val="00D8263F"/>
    <w:rsid w:val="00D83263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86DCF"/>
    <w:rsid w:val="00D907CE"/>
    <w:rsid w:val="00D90B03"/>
    <w:rsid w:val="00D90FD9"/>
    <w:rsid w:val="00D9153C"/>
    <w:rsid w:val="00D915F4"/>
    <w:rsid w:val="00D91726"/>
    <w:rsid w:val="00D919AB"/>
    <w:rsid w:val="00D91D23"/>
    <w:rsid w:val="00D922F7"/>
    <w:rsid w:val="00D93D72"/>
    <w:rsid w:val="00D95565"/>
    <w:rsid w:val="00D95853"/>
    <w:rsid w:val="00D9606C"/>
    <w:rsid w:val="00D96D7F"/>
    <w:rsid w:val="00D97BA9"/>
    <w:rsid w:val="00D97F69"/>
    <w:rsid w:val="00D97FEC"/>
    <w:rsid w:val="00DA0356"/>
    <w:rsid w:val="00DA0D04"/>
    <w:rsid w:val="00DA110A"/>
    <w:rsid w:val="00DA16C2"/>
    <w:rsid w:val="00DA283B"/>
    <w:rsid w:val="00DA2B02"/>
    <w:rsid w:val="00DA3028"/>
    <w:rsid w:val="00DA3633"/>
    <w:rsid w:val="00DA403F"/>
    <w:rsid w:val="00DA4C42"/>
    <w:rsid w:val="00DA538E"/>
    <w:rsid w:val="00DA59C5"/>
    <w:rsid w:val="00DA5D5B"/>
    <w:rsid w:val="00DA5E4A"/>
    <w:rsid w:val="00DA5F2D"/>
    <w:rsid w:val="00DA6051"/>
    <w:rsid w:val="00DA6332"/>
    <w:rsid w:val="00DA65C0"/>
    <w:rsid w:val="00DA6BED"/>
    <w:rsid w:val="00DA764D"/>
    <w:rsid w:val="00DB0762"/>
    <w:rsid w:val="00DB0E51"/>
    <w:rsid w:val="00DB17F6"/>
    <w:rsid w:val="00DB1D25"/>
    <w:rsid w:val="00DB2846"/>
    <w:rsid w:val="00DB2F9C"/>
    <w:rsid w:val="00DB38CA"/>
    <w:rsid w:val="00DB4066"/>
    <w:rsid w:val="00DB434E"/>
    <w:rsid w:val="00DB45DC"/>
    <w:rsid w:val="00DB4767"/>
    <w:rsid w:val="00DB579A"/>
    <w:rsid w:val="00DB5DEB"/>
    <w:rsid w:val="00DB6361"/>
    <w:rsid w:val="00DB6FF1"/>
    <w:rsid w:val="00DB7916"/>
    <w:rsid w:val="00DC0784"/>
    <w:rsid w:val="00DC136C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68E2"/>
    <w:rsid w:val="00DC796F"/>
    <w:rsid w:val="00DD0913"/>
    <w:rsid w:val="00DD10B8"/>
    <w:rsid w:val="00DD18B0"/>
    <w:rsid w:val="00DD19E4"/>
    <w:rsid w:val="00DD234C"/>
    <w:rsid w:val="00DD23C3"/>
    <w:rsid w:val="00DD2C07"/>
    <w:rsid w:val="00DD3904"/>
    <w:rsid w:val="00DD442D"/>
    <w:rsid w:val="00DD48DA"/>
    <w:rsid w:val="00DD4AD5"/>
    <w:rsid w:val="00DD4B2F"/>
    <w:rsid w:val="00DD55C1"/>
    <w:rsid w:val="00DD57BD"/>
    <w:rsid w:val="00DD59BA"/>
    <w:rsid w:val="00DD5E5C"/>
    <w:rsid w:val="00DD66A3"/>
    <w:rsid w:val="00DD68D0"/>
    <w:rsid w:val="00DD6CB3"/>
    <w:rsid w:val="00DD7202"/>
    <w:rsid w:val="00DD7460"/>
    <w:rsid w:val="00DD7CEA"/>
    <w:rsid w:val="00DE02B2"/>
    <w:rsid w:val="00DE081A"/>
    <w:rsid w:val="00DE0940"/>
    <w:rsid w:val="00DE0A1B"/>
    <w:rsid w:val="00DE1071"/>
    <w:rsid w:val="00DE1898"/>
    <w:rsid w:val="00DE20B5"/>
    <w:rsid w:val="00DE223E"/>
    <w:rsid w:val="00DE23AD"/>
    <w:rsid w:val="00DE27C0"/>
    <w:rsid w:val="00DE358B"/>
    <w:rsid w:val="00DE3F8A"/>
    <w:rsid w:val="00DE4B61"/>
    <w:rsid w:val="00DE589E"/>
    <w:rsid w:val="00DE5BDC"/>
    <w:rsid w:val="00DE5DE5"/>
    <w:rsid w:val="00DE6D64"/>
    <w:rsid w:val="00DE6DE9"/>
    <w:rsid w:val="00DE7200"/>
    <w:rsid w:val="00DE724F"/>
    <w:rsid w:val="00DE74F4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5559"/>
    <w:rsid w:val="00DF624C"/>
    <w:rsid w:val="00E0069D"/>
    <w:rsid w:val="00E00942"/>
    <w:rsid w:val="00E00E9D"/>
    <w:rsid w:val="00E01063"/>
    <w:rsid w:val="00E016FD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13BA"/>
    <w:rsid w:val="00E11AC5"/>
    <w:rsid w:val="00E11C36"/>
    <w:rsid w:val="00E12003"/>
    <w:rsid w:val="00E123EE"/>
    <w:rsid w:val="00E1244C"/>
    <w:rsid w:val="00E12634"/>
    <w:rsid w:val="00E130A3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17FDC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542"/>
    <w:rsid w:val="00E256F2"/>
    <w:rsid w:val="00E258F7"/>
    <w:rsid w:val="00E26615"/>
    <w:rsid w:val="00E267AB"/>
    <w:rsid w:val="00E26AAE"/>
    <w:rsid w:val="00E26F2E"/>
    <w:rsid w:val="00E26F8F"/>
    <w:rsid w:val="00E274BA"/>
    <w:rsid w:val="00E302FB"/>
    <w:rsid w:val="00E3061E"/>
    <w:rsid w:val="00E30E02"/>
    <w:rsid w:val="00E31313"/>
    <w:rsid w:val="00E32C63"/>
    <w:rsid w:val="00E33EAC"/>
    <w:rsid w:val="00E33FCB"/>
    <w:rsid w:val="00E340BD"/>
    <w:rsid w:val="00E34391"/>
    <w:rsid w:val="00E34548"/>
    <w:rsid w:val="00E34B3E"/>
    <w:rsid w:val="00E34BE7"/>
    <w:rsid w:val="00E34E2B"/>
    <w:rsid w:val="00E35DE0"/>
    <w:rsid w:val="00E36902"/>
    <w:rsid w:val="00E36EC1"/>
    <w:rsid w:val="00E37BC8"/>
    <w:rsid w:val="00E4014F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CFD"/>
    <w:rsid w:val="00E43D05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E60"/>
    <w:rsid w:val="00E521C0"/>
    <w:rsid w:val="00E5244F"/>
    <w:rsid w:val="00E527FB"/>
    <w:rsid w:val="00E52BC5"/>
    <w:rsid w:val="00E533A4"/>
    <w:rsid w:val="00E53F3D"/>
    <w:rsid w:val="00E54635"/>
    <w:rsid w:val="00E54BD1"/>
    <w:rsid w:val="00E54E26"/>
    <w:rsid w:val="00E55CE8"/>
    <w:rsid w:val="00E56451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473F"/>
    <w:rsid w:val="00E64835"/>
    <w:rsid w:val="00E64AEB"/>
    <w:rsid w:val="00E64E48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842"/>
    <w:rsid w:val="00E75AD3"/>
    <w:rsid w:val="00E762B8"/>
    <w:rsid w:val="00E76A3F"/>
    <w:rsid w:val="00E76C62"/>
    <w:rsid w:val="00E76FF5"/>
    <w:rsid w:val="00E8127B"/>
    <w:rsid w:val="00E819C7"/>
    <w:rsid w:val="00E82C7D"/>
    <w:rsid w:val="00E82D46"/>
    <w:rsid w:val="00E83152"/>
    <w:rsid w:val="00E83A4E"/>
    <w:rsid w:val="00E83B92"/>
    <w:rsid w:val="00E843F3"/>
    <w:rsid w:val="00E84788"/>
    <w:rsid w:val="00E85E76"/>
    <w:rsid w:val="00E870D6"/>
    <w:rsid w:val="00E87684"/>
    <w:rsid w:val="00E87EE5"/>
    <w:rsid w:val="00E91113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5D9"/>
    <w:rsid w:val="00E9563E"/>
    <w:rsid w:val="00E95761"/>
    <w:rsid w:val="00E95E4A"/>
    <w:rsid w:val="00E975E3"/>
    <w:rsid w:val="00E97BF1"/>
    <w:rsid w:val="00EA081A"/>
    <w:rsid w:val="00EA0976"/>
    <w:rsid w:val="00EA0A57"/>
    <w:rsid w:val="00EA0B8C"/>
    <w:rsid w:val="00EA38F8"/>
    <w:rsid w:val="00EA3C53"/>
    <w:rsid w:val="00EA3D0F"/>
    <w:rsid w:val="00EA3E5E"/>
    <w:rsid w:val="00EA4CB5"/>
    <w:rsid w:val="00EA4E6D"/>
    <w:rsid w:val="00EA51B0"/>
    <w:rsid w:val="00EA5726"/>
    <w:rsid w:val="00EA5B49"/>
    <w:rsid w:val="00EA5DDC"/>
    <w:rsid w:val="00EA5FBD"/>
    <w:rsid w:val="00EA636E"/>
    <w:rsid w:val="00EA72AB"/>
    <w:rsid w:val="00EB11CC"/>
    <w:rsid w:val="00EB13EA"/>
    <w:rsid w:val="00EB15EB"/>
    <w:rsid w:val="00EB1BBF"/>
    <w:rsid w:val="00EB1F94"/>
    <w:rsid w:val="00EB29FF"/>
    <w:rsid w:val="00EB2A34"/>
    <w:rsid w:val="00EB3194"/>
    <w:rsid w:val="00EB4759"/>
    <w:rsid w:val="00EB5A08"/>
    <w:rsid w:val="00EB5CEB"/>
    <w:rsid w:val="00EB5DB9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1CAF"/>
    <w:rsid w:val="00EC3E70"/>
    <w:rsid w:val="00EC4164"/>
    <w:rsid w:val="00EC4839"/>
    <w:rsid w:val="00EC65D6"/>
    <w:rsid w:val="00EC6869"/>
    <w:rsid w:val="00EC742C"/>
    <w:rsid w:val="00ED08E3"/>
    <w:rsid w:val="00ED1286"/>
    <w:rsid w:val="00ED19A0"/>
    <w:rsid w:val="00ED1C97"/>
    <w:rsid w:val="00ED1E82"/>
    <w:rsid w:val="00ED4D65"/>
    <w:rsid w:val="00ED4F6E"/>
    <w:rsid w:val="00ED4FED"/>
    <w:rsid w:val="00ED50FE"/>
    <w:rsid w:val="00ED5846"/>
    <w:rsid w:val="00ED608E"/>
    <w:rsid w:val="00ED75A3"/>
    <w:rsid w:val="00ED7D31"/>
    <w:rsid w:val="00EE06D8"/>
    <w:rsid w:val="00EE0E67"/>
    <w:rsid w:val="00EE1BCB"/>
    <w:rsid w:val="00EE24C8"/>
    <w:rsid w:val="00EE2860"/>
    <w:rsid w:val="00EE2EFC"/>
    <w:rsid w:val="00EE3845"/>
    <w:rsid w:val="00EE41E7"/>
    <w:rsid w:val="00EE43A8"/>
    <w:rsid w:val="00EE43BF"/>
    <w:rsid w:val="00EE490F"/>
    <w:rsid w:val="00EE4E83"/>
    <w:rsid w:val="00EE56D7"/>
    <w:rsid w:val="00EE5C72"/>
    <w:rsid w:val="00EE65E9"/>
    <w:rsid w:val="00EE6DAA"/>
    <w:rsid w:val="00EF007A"/>
    <w:rsid w:val="00EF0523"/>
    <w:rsid w:val="00EF12F1"/>
    <w:rsid w:val="00EF1C0F"/>
    <w:rsid w:val="00EF1C3A"/>
    <w:rsid w:val="00EF2B74"/>
    <w:rsid w:val="00EF4108"/>
    <w:rsid w:val="00EF560B"/>
    <w:rsid w:val="00EF59BF"/>
    <w:rsid w:val="00EF63E5"/>
    <w:rsid w:val="00EF694A"/>
    <w:rsid w:val="00EF6B34"/>
    <w:rsid w:val="00EF732D"/>
    <w:rsid w:val="00EF78F0"/>
    <w:rsid w:val="00EF7D3D"/>
    <w:rsid w:val="00EF7E3F"/>
    <w:rsid w:val="00F005F9"/>
    <w:rsid w:val="00F01251"/>
    <w:rsid w:val="00F01642"/>
    <w:rsid w:val="00F018EF"/>
    <w:rsid w:val="00F03D2B"/>
    <w:rsid w:val="00F04488"/>
    <w:rsid w:val="00F059F6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3E83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EA1"/>
    <w:rsid w:val="00F16FA6"/>
    <w:rsid w:val="00F17094"/>
    <w:rsid w:val="00F171AB"/>
    <w:rsid w:val="00F1745A"/>
    <w:rsid w:val="00F17933"/>
    <w:rsid w:val="00F208AF"/>
    <w:rsid w:val="00F20A4E"/>
    <w:rsid w:val="00F21381"/>
    <w:rsid w:val="00F21C43"/>
    <w:rsid w:val="00F220C7"/>
    <w:rsid w:val="00F2227A"/>
    <w:rsid w:val="00F226D9"/>
    <w:rsid w:val="00F228F7"/>
    <w:rsid w:val="00F22E24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1541"/>
    <w:rsid w:val="00F3156B"/>
    <w:rsid w:val="00F315B3"/>
    <w:rsid w:val="00F31ADB"/>
    <w:rsid w:val="00F324A7"/>
    <w:rsid w:val="00F32840"/>
    <w:rsid w:val="00F32926"/>
    <w:rsid w:val="00F33A1B"/>
    <w:rsid w:val="00F3445C"/>
    <w:rsid w:val="00F344E1"/>
    <w:rsid w:val="00F346E3"/>
    <w:rsid w:val="00F34CAF"/>
    <w:rsid w:val="00F354B5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1F83"/>
    <w:rsid w:val="00F42645"/>
    <w:rsid w:val="00F42878"/>
    <w:rsid w:val="00F42D17"/>
    <w:rsid w:val="00F4390A"/>
    <w:rsid w:val="00F43D42"/>
    <w:rsid w:val="00F4448E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5704"/>
    <w:rsid w:val="00F47680"/>
    <w:rsid w:val="00F47C39"/>
    <w:rsid w:val="00F50463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2"/>
    <w:rsid w:val="00F56C5E"/>
    <w:rsid w:val="00F57992"/>
    <w:rsid w:val="00F57D85"/>
    <w:rsid w:val="00F57DB3"/>
    <w:rsid w:val="00F607FE"/>
    <w:rsid w:val="00F61078"/>
    <w:rsid w:val="00F6155E"/>
    <w:rsid w:val="00F61A56"/>
    <w:rsid w:val="00F61A7E"/>
    <w:rsid w:val="00F61D7B"/>
    <w:rsid w:val="00F629BA"/>
    <w:rsid w:val="00F6300D"/>
    <w:rsid w:val="00F63628"/>
    <w:rsid w:val="00F63E41"/>
    <w:rsid w:val="00F6461B"/>
    <w:rsid w:val="00F64627"/>
    <w:rsid w:val="00F651D9"/>
    <w:rsid w:val="00F67059"/>
    <w:rsid w:val="00F677CF"/>
    <w:rsid w:val="00F70033"/>
    <w:rsid w:val="00F7043F"/>
    <w:rsid w:val="00F706D1"/>
    <w:rsid w:val="00F71207"/>
    <w:rsid w:val="00F71C86"/>
    <w:rsid w:val="00F7203A"/>
    <w:rsid w:val="00F72B14"/>
    <w:rsid w:val="00F72C31"/>
    <w:rsid w:val="00F73D69"/>
    <w:rsid w:val="00F74602"/>
    <w:rsid w:val="00F74A59"/>
    <w:rsid w:val="00F7501C"/>
    <w:rsid w:val="00F75A76"/>
    <w:rsid w:val="00F76166"/>
    <w:rsid w:val="00F7676F"/>
    <w:rsid w:val="00F76BCA"/>
    <w:rsid w:val="00F7766C"/>
    <w:rsid w:val="00F77F30"/>
    <w:rsid w:val="00F80F7B"/>
    <w:rsid w:val="00F81434"/>
    <w:rsid w:val="00F8372C"/>
    <w:rsid w:val="00F84057"/>
    <w:rsid w:val="00F84403"/>
    <w:rsid w:val="00F845E8"/>
    <w:rsid w:val="00F85B49"/>
    <w:rsid w:val="00F8637E"/>
    <w:rsid w:val="00F86CF3"/>
    <w:rsid w:val="00F9070C"/>
    <w:rsid w:val="00F908A3"/>
    <w:rsid w:val="00F90992"/>
    <w:rsid w:val="00F91342"/>
    <w:rsid w:val="00F9149E"/>
    <w:rsid w:val="00F91D5B"/>
    <w:rsid w:val="00F92F1C"/>
    <w:rsid w:val="00F9305B"/>
    <w:rsid w:val="00F934E0"/>
    <w:rsid w:val="00F93649"/>
    <w:rsid w:val="00F93F2A"/>
    <w:rsid w:val="00F94153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1338"/>
    <w:rsid w:val="00FA1BC7"/>
    <w:rsid w:val="00FA1D5F"/>
    <w:rsid w:val="00FA234F"/>
    <w:rsid w:val="00FA2AD0"/>
    <w:rsid w:val="00FA4758"/>
    <w:rsid w:val="00FA4AD1"/>
    <w:rsid w:val="00FA5BBF"/>
    <w:rsid w:val="00FA622A"/>
    <w:rsid w:val="00FA67F0"/>
    <w:rsid w:val="00FA68BD"/>
    <w:rsid w:val="00FA7211"/>
    <w:rsid w:val="00FB0154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B7611"/>
    <w:rsid w:val="00FC1190"/>
    <w:rsid w:val="00FC1FE1"/>
    <w:rsid w:val="00FC2399"/>
    <w:rsid w:val="00FC292D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C39"/>
    <w:rsid w:val="00FD1E50"/>
    <w:rsid w:val="00FD20FC"/>
    <w:rsid w:val="00FD2170"/>
    <w:rsid w:val="00FD32F9"/>
    <w:rsid w:val="00FD40E1"/>
    <w:rsid w:val="00FD45EC"/>
    <w:rsid w:val="00FD499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64A0"/>
    <w:rsid w:val="00FE6E72"/>
    <w:rsid w:val="00FE7155"/>
    <w:rsid w:val="00FE7492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808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  <w:style w:type="character" w:styleId="a6">
    <w:name w:val="Emphasis"/>
    <w:basedOn w:val="a0"/>
    <w:qFormat/>
    <w:locked/>
    <w:rsid w:val="00A91D56"/>
    <w:rPr>
      <w:i/>
      <w:iCs/>
    </w:rPr>
  </w:style>
  <w:style w:type="paragraph" w:styleId="a7">
    <w:name w:val="List Paragraph"/>
    <w:basedOn w:val="a"/>
    <w:uiPriority w:val="34"/>
    <w:qFormat/>
    <w:rsid w:val="006B50E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C808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F0FB-3168-4242-92C9-878136A0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2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13</cp:revision>
  <cp:lastPrinted>2022-05-18T12:16:00Z</cp:lastPrinted>
  <dcterms:created xsi:type="dcterms:W3CDTF">2022-07-04T07:15:00Z</dcterms:created>
  <dcterms:modified xsi:type="dcterms:W3CDTF">2022-07-12T06:48:00Z</dcterms:modified>
</cp:coreProperties>
</file>